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07345808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DF580B">
        <w:rPr>
          <w:shd w:val="clear" w:color="auto" w:fill="FFFFFF"/>
          <w:lang w:val="en-US"/>
        </w:rPr>
        <w:t>Febr</w:t>
      </w:r>
      <w:r w:rsidR="00EA1F34">
        <w:rPr>
          <w:shd w:val="clear" w:color="auto" w:fill="FFFFFF"/>
          <w:lang w:val="en-US"/>
        </w:rPr>
        <w:t>uary 2024</w:t>
      </w:r>
    </w:p>
    <w:p w14:paraId="75765369" w14:textId="2B8315BB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07764064" w:rsidR="00CE0EF4" w:rsidRPr="00765FC9" w:rsidRDefault="00CE0EF4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8D5C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0.0</w:t>
                            </w:r>
                            <w:r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CE0EF4" w:rsidRPr="006415B3" w:rsidRDefault="00CE0EF4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CE0EF4" w:rsidRPr="008D5C6A" w:rsidRDefault="00CE0EF4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07764064" w:rsidR="00CE0EF4" w:rsidRPr="00765FC9" w:rsidRDefault="00CE0EF4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8D5C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0.0</w:t>
                      </w:r>
                      <w:r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CE0EF4" w:rsidRPr="006415B3" w:rsidRDefault="00CE0EF4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CE0EF4" w:rsidRPr="008D5C6A" w:rsidRDefault="00CE0EF4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DF580B">
        <w:rPr>
          <w:b/>
          <w:color w:val="auto"/>
          <w:sz w:val="19"/>
          <w:szCs w:val="19"/>
          <w:lang w:val="en-US"/>
        </w:rPr>
        <w:t>Febr</w:t>
      </w:r>
      <w:r w:rsidR="00EA1F34">
        <w:rPr>
          <w:b/>
          <w:color w:val="auto"/>
          <w:sz w:val="19"/>
          <w:szCs w:val="19"/>
          <w:lang w:val="en-US"/>
        </w:rPr>
        <w:t>uary 2024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254A8D" w:rsidRPr="005F1888">
        <w:rPr>
          <w:b/>
          <w:color w:val="auto"/>
          <w:sz w:val="19"/>
          <w:szCs w:val="19"/>
          <w:lang w:val="en-US"/>
        </w:rPr>
        <w:t>current consumer moods</w:t>
      </w:r>
      <w:r w:rsidR="00CE0EF4">
        <w:rPr>
          <w:b/>
          <w:color w:val="auto"/>
          <w:sz w:val="19"/>
          <w:szCs w:val="19"/>
          <w:lang w:val="en-US"/>
        </w:rPr>
        <w:t xml:space="preserve"> </w:t>
      </w:r>
      <w:r w:rsidR="00CE0EF4" w:rsidRPr="00CE0EF4">
        <w:rPr>
          <w:b/>
          <w:color w:val="auto"/>
          <w:sz w:val="19"/>
          <w:szCs w:val="19"/>
          <w:lang w:val="en-US"/>
        </w:rPr>
        <w:t>remained unchanged</w:t>
      </w:r>
      <w:r w:rsidR="00254A8D" w:rsidRPr="005F1888">
        <w:rPr>
          <w:b/>
          <w:color w:val="auto"/>
          <w:sz w:val="19"/>
          <w:szCs w:val="19"/>
          <w:lang w:val="en-US"/>
        </w:rPr>
        <w:t xml:space="preserve"> with a simultaneous </w:t>
      </w:r>
      <w:r w:rsidR="00CE0EF4">
        <w:rPr>
          <w:b/>
          <w:color w:val="auto"/>
          <w:sz w:val="19"/>
          <w:szCs w:val="19"/>
          <w:lang w:val="en-US"/>
        </w:rPr>
        <w:t>deteriorated</w:t>
      </w:r>
      <w:r w:rsidR="00254A8D" w:rsidRPr="005F1888">
        <w:rPr>
          <w:b/>
          <w:color w:val="auto"/>
          <w:sz w:val="19"/>
          <w:szCs w:val="19"/>
          <w:lang w:val="en-US"/>
        </w:rPr>
        <w:t xml:space="preserve"> in future consumer moods</w:t>
      </w:r>
      <w:r w:rsidR="00254A8D">
        <w:rPr>
          <w:b/>
          <w:color w:val="auto"/>
          <w:sz w:val="19"/>
          <w:szCs w:val="19"/>
          <w:lang w:val="en-US"/>
        </w:rPr>
        <w:t xml:space="preserve"> compared to the previous month</w:t>
      </w:r>
      <w:r w:rsidR="00254A8D" w:rsidRPr="007E442A">
        <w:rPr>
          <w:b/>
          <w:color w:val="auto"/>
          <w:sz w:val="19"/>
          <w:szCs w:val="19"/>
          <w:lang w:val="en-US"/>
        </w:rPr>
        <w:t>.</w:t>
      </w:r>
      <w:r w:rsidR="00254A8D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BF11F3">
        <w:rPr>
          <w:b/>
          <w:color w:val="auto"/>
          <w:sz w:val="19"/>
          <w:szCs w:val="19"/>
          <w:lang w:val="en-US"/>
        </w:rPr>
        <w:t>12.6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CE0EF4" w:rsidRPr="00CE0EF4">
        <w:rPr>
          <w:b/>
          <w:color w:val="auto"/>
          <w:sz w:val="19"/>
          <w:szCs w:val="19"/>
          <w:lang w:val="en-US"/>
        </w:rPr>
        <w:t>and did not change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5C332C4D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42292AD3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2.6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6CDD0B65" w:rsidR="00CE0EF4" w:rsidRPr="0070713F" w:rsidRDefault="00CE0EF4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is unchanged compared to the previous month</w:t>
                            </w:r>
                          </w:p>
                          <w:p w14:paraId="6F4DF086" w14:textId="77777777" w:rsidR="00CE0EF4" w:rsidRPr="0070713F" w:rsidRDefault="00CE0EF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2.6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" filled="f" stroked="f">
                <v:textbox>
                  <w:txbxContent>
                    <w:p w14:paraId="4E24A800" w14:textId="6CDD0B65" w:rsidR="00CE0EF4" w:rsidRPr="0070713F" w:rsidRDefault="00CE0EF4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is unchanged compared to the previous month</w:t>
                      </w:r>
                    </w:p>
                    <w:p w14:paraId="6F4DF086" w14:textId="77777777" w:rsidR="00CE0EF4" w:rsidRPr="0070713F" w:rsidRDefault="00CE0EF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DF580B">
        <w:rPr>
          <w:lang w:val="en-US"/>
        </w:rPr>
        <w:t>Febr</w:t>
      </w:r>
      <w:r w:rsidR="00EA1F34">
        <w:rPr>
          <w:lang w:val="en-US"/>
        </w:rPr>
        <w:t>uary</w:t>
      </w:r>
      <w:r w:rsidR="00DD39CF">
        <w:rPr>
          <w:lang w:val="en-US"/>
        </w:rPr>
        <w:t xml:space="preserve"> 202</w:t>
      </w:r>
      <w:r w:rsidR="00EA1F34">
        <w:rPr>
          <w:lang w:val="en-US"/>
        </w:rPr>
        <w:t>4</w:t>
      </w:r>
      <w:bookmarkStart w:id="0" w:name="_GoBack"/>
      <w:bookmarkEnd w:id="0"/>
    </w:p>
    <w:p w14:paraId="6D53F3BE" w14:textId="50F4D44B" w:rsidR="00254A8D" w:rsidRPr="00D0278A" w:rsidRDefault="00254A8D" w:rsidP="00254A8D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the </w:t>
      </w:r>
      <w:r w:rsidRPr="00813BA8">
        <w:rPr>
          <w:lang w:val="en-US"/>
        </w:rPr>
        <w:t>current possibility of making important purchases</w:t>
      </w:r>
      <w:r>
        <w:rPr>
          <w:lang w:val="en-US"/>
        </w:rPr>
        <w:t xml:space="preserve"> </w:t>
      </w:r>
      <w:r w:rsidR="00CE0EF4">
        <w:rPr>
          <w:lang w:val="en-US"/>
        </w:rPr>
        <w:t>improved</w:t>
      </w:r>
      <w:r>
        <w:rPr>
          <w:lang w:val="en-US"/>
        </w:rPr>
        <w:t xml:space="preserve"> </w:t>
      </w:r>
      <w:r w:rsidRPr="00813BA8">
        <w:rPr>
          <w:lang w:val="en-US"/>
        </w:rPr>
        <w:t>the most (</w:t>
      </w:r>
      <w:r w:rsidR="00CE0EF4">
        <w:rPr>
          <w:lang w:val="en-US"/>
        </w:rPr>
        <w:t>increase by 2.9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)</w:t>
      </w:r>
      <w:r w:rsidRPr="00813BA8">
        <w:rPr>
          <w:lang w:val="en-US"/>
        </w:rPr>
        <w:t>.</w:t>
      </w:r>
      <w:r>
        <w:rPr>
          <w:lang w:val="en-US"/>
        </w:rPr>
        <w:t xml:space="preserve"> A </w:t>
      </w:r>
      <w:r w:rsidR="00CE0EF4">
        <w:rPr>
          <w:lang w:val="en-US"/>
        </w:rPr>
        <w:t>higher</w:t>
      </w:r>
      <w:r w:rsidRPr="001E78DB">
        <w:rPr>
          <w:lang w:val="en-US"/>
        </w:rPr>
        <w:t xml:space="preserve">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the </w:t>
      </w:r>
      <w:r>
        <w:rPr>
          <w:lang w:val="en-US"/>
        </w:rPr>
        <w:t>current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and current</w:t>
      </w:r>
      <w:r w:rsidRPr="00E14F7C">
        <w:rPr>
          <w:lang w:val="en-US"/>
        </w:rPr>
        <w:t xml:space="preserve"> financial situation of the household</w:t>
      </w:r>
      <w:r>
        <w:rPr>
          <w:lang w:val="en-US"/>
        </w:rPr>
        <w:t xml:space="preserve"> </w:t>
      </w:r>
      <w:r w:rsidRPr="00813BA8">
        <w:rPr>
          <w:lang w:val="en-US"/>
        </w:rPr>
        <w:t>(</w:t>
      </w:r>
      <w:r w:rsidR="00CE0EF4">
        <w:rPr>
          <w:lang w:val="en-US"/>
        </w:rPr>
        <w:t>in</w:t>
      </w:r>
      <w:r>
        <w:rPr>
          <w:lang w:val="en-US"/>
        </w:rPr>
        <w:t>creases by 1.3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CE0EF4">
        <w:rPr>
          <w:lang w:val="en-US"/>
        </w:rPr>
        <w:t>oints and 0.6</w:t>
      </w:r>
      <w:r>
        <w:rPr>
          <w:lang w:val="en-US"/>
        </w:rPr>
        <w:t> percentage points</w:t>
      </w:r>
      <w:r w:rsidRPr="00813BA8">
        <w:rPr>
          <w:lang w:val="en-US"/>
        </w:rPr>
        <w:t>, respectively)</w:t>
      </w:r>
      <w:r>
        <w:rPr>
          <w:lang w:val="en-US"/>
        </w:rPr>
        <w:t xml:space="preserve">. </w:t>
      </w:r>
      <w:r w:rsidR="00CE0EF4">
        <w:rPr>
          <w:lang w:val="en-US"/>
        </w:rPr>
        <w:t>Low</w:t>
      </w:r>
      <w:r>
        <w:rPr>
          <w:lang w:val="en-US"/>
        </w:rPr>
        <w:t>er</w:t>
      </w:r>
      <w:r w:rsidRPr="00D0278A">
        <w:rPr>
          <w:lang w:val="en-US"/>
        </w:rPr>
        <w:t xml:space="preserve"> value</w:t>
      </w:r>
      <w:r>
        <w:rPr>
          <w:lang w:val="en-US"/>
        </w:rPr>
        <w:t>s</w:t>
      </w:r>
      <w:r w:rsidRPr="00D0278A">
        <w:rPr>
          <w:lang w:val="en-US"/>
        </w:rPr>
        <w:t xml:space="preserve"> than a month before was recorded for the evaluation</w:t>
      </w:r>
      <w:r>
        <w:rPr>
          <w:lang w:val="en-US"/>
        </w:rPr>
        <w:t>s</w:t>
      </w:r>
      <w:r w:rsidRPr="00D0278A">
        <w:rPr>
          <w:lang w:val="en-US"/>
        </w:rPr>
        <w:t xml:space="preserve"> of the </w:t>
      </w:r>
      <w:r>
        <w:rPr>
          <w:lang w:val="en-US"/>
        </w:rPr>
        <w:t>future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and </w:t>
      </w:r>
      <w:r w:rsidRPr="00E14F7C">
        <w:rPr>
          <w:lang w:val="en-US"/>
        </w:rPr>
        <w:t xml:space="preserve">future financial situation of the household </w:t>
      </w:r>
      <w:r w:rsidR="00CE0EF4">
        <w:rPr>
          <w:lang w:val="en-US"/>
        </w:rPr>
        <w:t>(de</w:t>
      </w:r>
      <w:r w:rsidRPr="00D0278A">
        <w:rPr>
          <w:lang w:val="en-US"/>
        </w:rPr>
        <w:t>crease</w:t>
      </w:r>
      <w:r>
        <w:rPr>
          <w:lang w:val="en-US"/>
        </w:rPr>
        <w:t>s</w:t>
      </w:r>
      <w:r w:rsidRPr="00D0278A">
        <w:rPr>
          <w:lang w:val="en-US"/>
        </w:rPr>
        <w:t xml:space="preserve"> </w:t>
      </w:r>
      <w:r w:rsidR="00CE0EF4">
        <w:rPr>
          <w:lang w:val="en-US"/>
        </w:rPr>
        <w:t>by 2.7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2.0 percentage points</w:t>
      </w:r>
      <w:r w:rsidRPr="00813BA8">
        <w:rPr>
          <w:lang w:val="en-US"/>
        </w:rPr>
        <w:t>, respectively</w:t>
      </w:r>
      <w:r w:rsidRPr="00D0278A">
        <w:rPr>
          <w:lang w:val="en-US"/>
        </w:rPr>
        <w:t xml:space="preserve">). </w:t>
      </w:r>
    </w:p>
    <w:p w14:paraId="6BD0E09B" w14:textId="35D8182F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DF580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Febr</w:t>
      </w:r>
      <w:r w:rsidR="00EA1F3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uary 2023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FC4B2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er by 2</w:t>
      </w:r>
      <w:r w:rsidR="00903E0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3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903E0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4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3286A9B8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4F903462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decreased by 1.5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6DE9D3E5" w:rsidR="00CE0EF4" w:rsidRPr="0070713F" w:rsidRDefault="00CE0EF4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decreased by 1.5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CE0EF4" w:rsidRPr="0070713F" w:rsidRDefault="00CE0EF4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CE0EF4" w:rsidRPr="0070713F" w:rsidRDefault="00CE0EF4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decreased by 1.5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kGvSg1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6DE9D3E5" w:rsidR="00CE0EF4" w:rsidRPr="0070713F" w:rsidRDefault="00CE0EF4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decreased by 1.5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CE0EF4" w:rsidRPr="0070713F" w:rsidRDefault="00CE0EF4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CE0EF4" w:rsidRPr="0070713F" w:rsidRDefault="00CE0EF4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DF580B">
        <w:rPr>
          <w:lang w:val="en-US"/>
        </w:rPr>
        <w:t>Febr</w:t>
      </w:r>
      <w:r w:rsidR="00EA1F34">
        <w:rPr>
          <w:lang w:val="en-US"/>
        </w:rPr>
        <w:t>uary</w:t>
      </w:r>
      <w:r w:rsidR="00DD39CF">
        <w:rPr>
          <w:lang w:val="en-US"/>
        </w:rPr>
        <w:t xml:space="preserve"> 202</w:t>
      </w:r>
      <w:r w:rsidR="00EA1F34">
        <w:rPr>
          <w:lang w:val="en-US"/>
        </w:rPr>
        <w:t>4</w:t>
      </w:r>
    </w:p>
    <w:p w14:paraId="09F55BC9" w14:textId="3AAA9873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D178C0">
        <w:rPr>
          <w:lang w:val="en-US"/>
        </w:rPr>
        <w:t>he coming months, de</w:t>
      </w:r>
      <w:r w:rsidR="00FE43A0" w:rsidRPr="008D5C6A">
        <w:rPr>
          <w:lang w:val="en-US"/>
        </w:rPr>
        <w:t xml:space="preserve">creased by </w:t>
      </w:r>
      <w:r w:rsidR="00D178C0">
        <w:rPr>
          <w:lang w:val="en-US"/>
        </w:rPr>
        <w:t>1</w:t>
      </w:r>
      <w:r w:rsidR="00B20F3D">
        <w:rPr>
          <w:lang w:val="en-US"/>
        </w:rPr>
        <w:t>.</w:t>
      </w:r>
      <w:r w:rsidR="00D178C0">
        <w:rPr>
          <w:lang w:val="en-US"/>
        </w:rPr>
        <w:t>5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D178C0">
        <w:rPr>
          <w:lang w:val="en-US"/>
        </w:rPr>
        <w:t>level of -5</w:t>
      </w:r>
      <w:r w:rsidR="000D620A">
        <w:rPr>
          <w:lang w:val="en-US"/>
        </w:rPr>
        <w:t>.</w:t>
      </w:r>
      <w:r w:rsidR="00D178C0">
        <w:rPr>
          <w:lang w:val="en-US"/>
        </w:rPr>
        <w:t>3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3FEE9CEC" w14:textId="29C67D99" w:rsidR="00254A8D" w:rsidRDefault="00D178C0" w:rsidP="00254A8D">
      <w:pPr>
        <w:spacing w:line="288" w:lineRule="auto"/>
        <w:rPr>
          <w:lang w:val="en-US"/>
        </w:rPr>
      </w:pPr>
      <w:r>
        <w:rPr>
          <w:lang w:val="en-US"/>
        </w:rPr>
        <w:t>The de</w:t>
      </w:r>
      <w:r w:rsidR="00254A8D" w:rsidRPr="007E6E49">
        <w:rPr>
          <w:lang w:val="en-US"/>
        </w:rPr>
        <w:t xml:space="preserve">crease in the value of the indicator was most influenced by the evaluations of the future economic situation of the country and </w:t>
      </w:r>
      <w:r>
        <w:rPr>
          <w:lang w:val="en-US"/>
        </w:rPr>
        <w:t>future</w:t>
      </w:r>
      <w:r w:rsidRPr="007E6E49">
        <w:rPr>
          <w:lang w:val="en-US"/>
        </w:rPr>
        <w:t xml:space="preserve"> </w:t>
      </w:r>
      <w:r>
        <w:rPr>
          <w:lang w:val="en-US"/>
        </w:rPr>
        <w:t>level of the unem</w:t>
      </w:r>
      <w:r w:rsidRPr="007E6E49">
        <w:rPr>
          <w:lang w:val="en-US"/>
        </w:rPr>
        <w:t xml:space="preserve">ployment </w:t>
      </w:r>
      <w:r w:rsidR="00254A8D" w:rsidRPr="007E6E49">
        <w:rPr>
          <w:lang w:val="en-US"/>
        </w:rPr>
        <w:t>(</w:t>
      </w:r>
      <w:r>
        <w:rPr>
          <w:bCs/>
          <w:lang w:val="en-US"/>
        </w:rPr>
        <w:t>decreases by 2.7 and 2.3</w:t>
      </w:r>
      <w:r w:rsidR="00254A8D">
        <w:rPr>
          <w:bCs/>
          <w:lang w:val="en-US"/>
        </w:rPr>
        <w:t xml:space="preserve"> per</w:t>
      </w:r>
      <w:r w:rsidR="00254A8D" w:rsidRPr="007E6E49">
        <w:rPr>
          <w:lang w:val="en-US"/>
        </w:rPr>
        <w:t>centage points, respectively</w:t>
      </w:r>
      <w:r>
        <w:rPr>
          <w:lang w:val="en-US"/>
        </w:rPr>
        <w:t>). There was also an de</w:t>
      </w:r>
      <w:r w:rsidR="00254A8D" w:rsidRPr="007E6E49">
        <w:rPr>
          <w:lang w:val="en-US"/>
        </w:rPr>
        <w:t xml:space="preserve">crease in </w:t>
      </w:r>
      <w:r w:rsidR="00254A8D">
        <w:rPr>
          <w:lang w:val="en-US"/>
        </w:rPr>
        <w:t>the eval</w:t>
      </w:r>
      <w:r w:rsidR="00254A8D" w:rsidRPr="007E6E49">
        <w:rPr>
          <w:lang w:val="en-US"/>
        </w:rPr>
        <w:t>uation of the</w:t>
      </w:r>
      <w:r w:rsidR="00254A8D">
        <w:rPr>
          <w:lang w:val="en-US"/>
        </w:rPr>
        <w:t xml:space="preserve"> </w:t>
      </w:r>
      <w:r>
        <w:rPr>
          <w:lang w:val="en-US"/>
        </w:rPr>
        <w:t xml:space="preserve">future </w:t>
      </w:r>
      <w:r w:rsidRPr="007E6E49">
        <w:rPr>
          <w:lang w:val="en-US"/>
        </w:rPr>
        <w:t>financial situation of a household</w:t>
      </w:r>
      <w:r>
        <w:rPr>
          <w:lang w:val="en-US"/>
        </w:rPr>
        <w:t xml:space="preserve"> (by 2</w:t>
      </w:r>
      <w:r w:rsidR="00254A8D">
        <w:rPr>
          <w:lang w:val="en-US"/>
        </w:rPr>
        <w:t>.</w:t>
      </w:r>
      <w:r>
        <w:rPr>
          <w:lang w:val="en-US"/>
        </w:rPr>
        <w:t>0</w:t>
      </w:r>
      <w:r w:rsidR="00254A8D" w:rsidRPr="007E6E49">
        <w:rPr>
          <w:lang w:val="en-US"/>
        </w:rPr>
        <w:t xml:space="preserve"> percentage points). A </w:t>
      </w:r>
      <w:r>
        <w:rPr>
          <w:lang w:val="en-US"/>
        </w:rPr>
        <w:t>higher</w:t>
      </w:r>
      <w:r w:rsidR="00254A8D" w:rsidRPr="007E6E49">
        <w:rPr>
          <w:lang w:val="en-US"/>
        </w:rPr>
        <w:t xml:space="preserve"> value than a month before was recorded only for the evaluat</w:t>
      </w:r>
      <w:r w:rsidR="00254A8D">
        <w:rPr>
          <w:lang w:val="en-US"/>
        </w:rPr>
        <w:t xml:space="preserve">ion of the </w:t>
      </w:r>
      <w:r w:rsidR="00254A8D" w:rsidRPr="007E6E49">
        <w:rPr>
          <w:lang w:val="en-US"/>
        </w:rPr>
        <w:t>possibil</w:t>
      </w:r>
      <w:r w:rsidR="00254A8D">
        <w:rPr>
          <w:lang w:val="en-US"/>
        </w:rPr>
        <w:t>ity of future money saving</w:t>
      </w:r>
      <w:r w:rsidR="00254A8D" w:rsidRPr="007E6E49">
        <w:rPr>
          <w:lang w:val="en-US"/>
        </w:rPr>
        <w:t xml:space="preserve"> </w:t>
      </w:r>
      <w:r>
        <w:rPr>
          <w:lang w:val="en-US"/>
        </w:rPr>
        <w:t>(increase by 0.8</w:t>
      </w:r>
      <w:r w:rsidR="00254A8D" w:rsidRPr="007E6E49">
        <w:rPr>
          <w:lang w:val="en-US"/>
        </w:rPr>
        <w:t xml:space="preserve"> percentage points).</w:t>
      </w:r>
    </w:p>
    <w:p w14:paraId="2B666618" w14:textId="1114A8D4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DF580B">
        <w:rPr>
          <w:lang w:val="en-US"/>
        </w:rPr>
        <w:t>Febr</w:t>
      </w:r>
      <w:r w:rsidR="00EA1F34">
        <w:rPr>
          <w:lang w:val="en-US"/>
        </w:rPr>
        <w:t>uary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7928FD">
        <w:rPr>
          <w:lang w:val="en-US"/>
        </w:rPr>
        <w:t>higher</w:t>
      </w:r>
      <w:r w:rsidR="00E96C00" w:rsidRPr="008D5C6A">
        <w:rPr>
          <w:lang w:val="en-US"/>
        </w:rPr>
        <w:t xml:space="preserve"> by </w:t>
      </w:r>
      <w:r w:rsidR="00903E03">
        <w:rPr>
          <w:lang w:val="en-US"/>
        </w:rPr>
        <w:t>20</w:t>
      </w:r>
      <w:r w:rsidR="00E96C00" w:rsidRPr="008D5C6A">
        <w:rPr>
          <w:lang w:val="en-US"/>
        </w:rPr>
        <w:t>.</w:t>
      </w:r>
      <w:r w:rsidR="00903E03">
        <w:rPr>
          <w:lang w:val="en-US"/>
        </w:rPr>
        <w:t>0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</w:t>
      </w:r>
      <w:r w:rsidR="00EA1F34">
        <w:rPr>
          <w:lang w:val="en-US"/>
        </w:rPr>
        <w:t>3</w:t>
      </w:r>
      <w:r w:rsidRPr="008D5C6A">
        <w:rPr>
          <w:lang w:val="en-US"/>
        </w:rPr>
        <w:t>.</w:t>
      </w:r>
    </w:p>
    <w:p w14:paraId="5C7F1917" w14:textId="6EE65F60" w:rsidR="000F2F33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27A82D13" w14:textId="77777777" w:rsidR="00EA1F34" w:rsidRPr="002D6DAB" w:rsidRDefault="00EA1F34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7516F4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465B84" w:rsidRPr="00FA5128" w14:paraId="50A362F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6A9886" w14:textId="26472B38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6A2A44" w14:textId="6185AFC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E44785" w14:textId="6F71942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AAD6" w14:textId="363A372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DE8E57" w14:textId="1CB8954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0754BB" w14:textId="079AAB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4A5B75" w14:textId="07D916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3</w:t>
            </w:r>
          </w:p>
        </w:tc>
      </w:tr>
      <w:tr w:rsidR="00465B84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465B84" w:rsidRPr="007249B2" w:rsidRDefault="00465B84" w:rsidP="00465B84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FA5128" w14:paraId="73FFB87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FAB4EC" w14:textId="618690A4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1FBB979" w14:textId="0472C430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71479" w14:textId="26A8D7B5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A944AA" w14:textId="5BFC375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C3561" w14:textId="2D29EDC4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589B62" w14:textId="5D404B00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DF3F1" w14:textId="02133140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942942" w14:textId="10788D93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465B84" w:rsidRPr="00FA5128" w14:paraId="279E300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BF0827" w14:textId="3D906026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A8A4A5" w14:textId="509F23A0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C13E08" w14:textId="4DE23D0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5AEEC" w14:textId="2EF09F55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C44A81" w14:textId="6DB5E3F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6B2E9A" w14:textId="4E9F41F7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E78776" w14:textId="44772400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449895" w14:textId="1356C795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6</w:t>
            </w:r>
          </w:p>
        </w:tc>
      </w:tr>
      <w:tr w:rsidR="00465B84" w:rsidRPr="00FA5128" w14:paraId="189D6D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B05D2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ECAFE43" w14:textId="1B61A899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893A4A" w14:textId="6777BC8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DFCBA" w14:textId="6F878A6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254F3A" w14:textId="3129021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2DE1" w14:textId="4047DE40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5C0FF" w14:textId="1541D5C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B9A937" w14:textId="436890B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1</w:t>
            </w:r>
          </w:p>
        </w:tc>
      </w:tr>
      <w:tr w:rsidR="00465B84" w:rsidRPr="00FA5128" w14:paraId="17CE33E6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2987A4A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E98541B" w14:textId="4D63B245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F66F4" w14:textId="42C260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D5BA2" w14:textId="02B5779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12A26" w14:textId="5DDE4A8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AB48B" w14:textId="423F4844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D0FF0" w14:textId="7CC09D9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39430E" w14:textId="116752A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</w:tr>
      <w:tr w:rsidR="00465B84" w:rsidRPr="00FA5128" w14:paraId="68E56A2C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27915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008EC0" w14:textId="31528521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14027" w14:textId="52FB4CA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7014A" w14:textId="47E9C08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96E05" w14:textId="7C56A1A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E6C4A" w14:textId="0E00E1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D2EBF" w14:textId="0FB287B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072362" w14:textId="58503519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</w:tr>
      <w:tr w:rsidR="00465B84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155F9F" w14:paraId="2F9E616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744519" w14:textId="49E3547B" w:rsidR="00465B84" w:rsidRDefault="008F05AA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B80C9" w14:textId="636FBB27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87B68" w14:textId="7DC51B7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328A9" w14:textId="4931DEF9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BBA1A" w14:textId="696D023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5F680F" w14:textId="5748A4C5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807F4" w14:textId="51352138" w:rsidR="00465B84" w:rsidRPr="00155F9F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 w:rsidRPr="00155F9F">
              <w:rPr>
                <w:rFonts w:cs="Arial"/>
                <w:szCs w:val="19"/>
                <w:lang w:val="en-US"/>
              </w:rPr>
              <w:t>-3</w:t>
            </w:r>
            <w:r>
              <w:rPr>
                <w:rFonts w:cs="Arial"/>
                <w:szCs w:val="19"/>
                <w:lang w:val="en-US"/>
              </w:rPr>
              <w:t>6</w:t>
            </w:r>
            <w:r w:rsidRPr="00155F9F">
              <w:rPr>
                <w:rFonts w:cs="Arial"/>
                <w:szCs w:val="19"/>
                <w:lang w:val="en-US"/>
              </w:rPr>
              <w:t>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C5E2E6" w14:textId="2A0D0993" w:rsidR="00465B84" w:rsidRPr="00155F9F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-36.</w:t>
            </w:r>
            <w:r w:rsidRPr="00155F9F">
              <w:rPr>
                <w:rFonts w:cs="Arial"/>
                <w:szCs w:val="19"/>
                <w:lang w:val="en-US"/>
              </w:rPr>
              <w:t>0</w:t>
            </w:r>
          </w:p>
        </w:tc>
      </w:tr>
      <w:tr w:rsidR="00465B84" w:rsidRPr="00155F9F" w14:paraId="4660EEB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4406A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7D814" w14:textId="1BA0C766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97299" w14:textId="1851A2B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E30D2" w14:textId="18C003C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3CEF1" w14:textId="738A8E9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6C78B" w14:textId="3D4D3BF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121117" w14:textId="2274B266" w:rsidR="00465B84" w:rsidRPr="00155F9F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7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2660EA" w14:textId="5BF048A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5.6</w:t>
            </w:r>
          </w:p>
        </w:tc>
      </w:tr>
      <w:tr w:rsidR="00465B84" w:rsidRPr="00155F9F" w14:paraId="0CE237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E9EE4F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8105C" w14:textId="6AE8C18D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87417" w14:textId="1B553E8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9A5898" w14:textId="2250507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458894" w14:textId="0B20A40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3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954293" w14:textId="4BDDAEE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27CCB4" w14:textId="2EC3100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50449" w14:textId="623D951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</w:tr>
      <w:tr w:rsidR="00465B84" w:rsidRPr="00155F9F" w14:paraId="1DC5B13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B6EE3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DE859B" w14:textId="207C7914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B87748" w14:textId="3559C74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C4D541" w14:textId="42432CF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35FF1E" w14:textId="2B637A8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89204E" w14:textId="1FDCB86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91438" w14:textId="2B3A73D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997E9" w14:textId="7712657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</w:tr>
      <w:tr w:rsidR="00465B84" w:rsidRPr="00155F9F" w14:paraId="7D55D70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DAD02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631525" w14:textId="4B3F64BD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0A1A" w14:textId="3EBD554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A3633C" w14:textId="61BE3EE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22BBD3" w14:textId="114FBC7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6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C955A" w14:textId="3EF0ABA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A4F60" w14:textId="17E25F9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D3D9C2" w14:textId="57DCBB9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2</w:t>
            </w:r>
          </w:p>
        </w:tc>
      </w:tr>
      <w:tr w:rsidR="00465B84" w:rsidRPr="00155F9F" w14:paraId="474A70E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A044A98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E82AE" w14:textId="01E271C3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D848C4" w14:textId="6F55D92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6C7546" w14:textId="0EF6F4A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DBD1C1" w14:textId="36B3F5D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A8BFD" w14:textId="42AE54E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A94F90" w14:textId="5D76FD8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A5E1B4F" w14:textId="05DD547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9</w:t>
            </w:r>
          </w:p>
        </w:tc>
      </w:tr>
      <w:tr w:rsidR="00465B84" w:rsidRPr="00155F9F" w14:paraId="018806C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485961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99DF58" w14:textId="0AE1A592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9E53F" w14:textId="643AB23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C7729" w14:textId="6C90AA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40822" w14:textId="54EEB3D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E8C894" w14:textId="654100A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63D9DE" w14:textId="1FCEF57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A9D61E" w14:textId="19D8A93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3</w:t>
            </w:r>
          </w:p>
        </w:tc>
      </w:tr>
      <w:tr w:rsidR="00465B84" w:rsidRPr="00155F9F" w14:paraId="685962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0BD772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4DCB3" w14:textId="496701D0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37FEB" w14:textId="6582C7B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962" w14:textId="5740D41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2DBB96" w14:textId="1D8E694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82546A" w14:textId="54C0356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ED4812" w14:textId="2E62CB6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F27AAE" w14:textId="7035F2D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</w:tr>
      <w:tr w:rsidR="00465B84" w:rsidRPr="00155F9F" w14:paraId="00CBC9D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BE27CA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93026" w14:textId="1CF1E495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88EB63" w14:textId="5A68085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F6AE" w14:textId="27ABCBE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63027" w14:textId="224D6C4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C211D3" w14:textId="0628128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29456" w14:textId="0EE4ADF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716211" w14:textId="43A88C3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9</w:t>
            </w:r>
          </w:p>
        </w:tc>
      </w:tr>
      <w:tr w:rsidR="00465B84" w:rsidRPr="00155F9F" w14:paraId="14285DE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ED2486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F04D7" w14:textId="276F59A8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995FB" w14:textId="1A1503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B8AE9" w14:textId="4CEBEAE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CE67C" w14:textId="28E0603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C2F4B8" w14:textId="38AE690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3103C" w14:textId="6F8DA8D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029C06" w14:textId="5CF0AC4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</w:tr>
      <w:tr w:rsidR="00465B84" w:rsidRPr="00155F9F" w14:paraId="1F7B8D3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28D41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5E70D1" w14:textId="4E7484E0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AEDAD" w14:textId="75587CD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CC0F7" w14:textId="61D536D5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3A9A1" w14:textId="7BFA9B9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F86E3" w14:textId="64F6338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6A6FC" w14:textId="664721B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50AFF8" w14:textId="499BA47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2</w:t>
            </w:r>
          </w:p>
        </w:tc>
      </w:tr>
      <w:tr w:rsidR="00831607" w:rsidRPr="00155F9F" w14:paraId="541ED4D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ADFFD3" w14:textId="4A128224" w:rsidR="00831607" w:rsidRDefault="00831607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3C199E" w14:textId="536E2E75" w:rsidR="00831607" w:rsidRDefault="00831607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FA5AD" w14:textId="2CAE5898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3D189" w14:textId="4CC65964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A5FFE" w14:textId="73B43E59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816A6B" w14:textId="543DCB93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DC47DD" w14:textId="13B4A1F5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BDBD95" w14:textId="1154CB46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6</w:t>
            </w:r>
          </w:p>
        </w:tc>
      </w:tr>
      <w:tr w:rsidR="008F05AA" w:rsidRPr="00155F9F" w14:paraId="3E5DC6B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BE87E9" w14:textId="77777777" w:rsidR="008F05AA" w:rsidRDefault="008F05AA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0F09B" w14:textId="18FE91E3" w:rsidR="008F05AA" w:rsidRDefault="008F05AA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CB20A1" w14:textId="574555E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B4C7" w14:textId="6CD67510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</w:t>
            </w:r>
            <w:r w:rsidR="005549B1">
              <w:rPr>
                <w:rFonts w:cs="Arial"/>
                <w:szCs w:val="19"/>
              </w:rPr>
              <w:t>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B70C89" w14:textId="7E3CBBCA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68C03C" w14:textId="67E5549F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="005549B1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376D2" w14:textId="57C3D99E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</w:t>
            </w:r>
            <w:r w:rsidR="005549B1"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121288" w14:textId="6B8949F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</w:t>
            </w:r>
            <w:r w:rsidR="005549B1">
              <w:rPr>
                <w:rFonts w:cs="Arial"/>
                <w:szCs w:val="19"/>
              </w:rPr>
              <w:t>6</w:t>
            </w:r>
          </w:p>
        </w:tc>
      </w:tr>
      <w:tr w:rsidR="00465B84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465B84" w:rsidRPr="00155F9F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CE0EF4" w:rsidRPr="00757A63" w:rsidRDefault="00CE0EF4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CE0EF4" w:rsidRPr="00757A63" w:rsidRDefault="00CE0EF4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CE0EF4" w:rsidRPr="00757A63" w:rsidRDefault="00CE0EF4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CE0EF4" w:rsidRPr="00757A63" w:rsidRDefault="00CE0EF4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1BBBAD6A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1EA6A71F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194179">
        <w:rPr>
          <w:shd w:val="clear" w:color="auto" w:fill="FFFFFF"/>
          <w:lang w:val="en-US"/>
        </w:rPr>
        <w:t xml:space="preserve"> 2021–2024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7167E38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7516F4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7516F4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7516F4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7516F4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7516F4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7516F4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0107BF" w:rsidRPr="00FA5128" w14:paraId="3D94F97F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69D764" w14:textId="5FC4027E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78FB5B" w14:textId="161D7E0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BEB4" w14:textId="6165959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3E7EB" w14:textId="1B367FD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F4E4C2" w14:textId="3A59C94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F8BDC5" w14:textId="51A5BA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0107BF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3B21A6B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21E9E66" w14:textId="5B0CBAE4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AF7B42" w14:textId="7A86C388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186266" w14:textId="5C1892F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3D194" w14:textId="55F41D2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BCB2B" w14:textId="7571C04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7E1780" w14:textId="59A7529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585780" w14:textId="35FD66C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</w:tr>
      <w:tr w:rsidR="000107BF" w:rsidRPr="00FA5128" w14:paraId="24859ED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2F3D1A" w14:textId="2D48C86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247FADF" w14:textId="7B011CDD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FEA32" w14:textId="0298883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847F3" w14:textId="6A5A8A0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6D0035" w14:textId="27A80D9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ADBD4E" w14:textId="7E1E1BE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444130" w14:textId="3E8D65F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</w:tr>
      <w:tr w:rsidR="000107BF" w:rsidRPr="00FA5128" w14:paraId="73D38B5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FC0EF2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7D61EEC" w14:textId="21777405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D28BC" w14:textId="0AA4A74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0AECE" w14:textId="304E388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FEEE14" w14:textId="5DCEC2A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0358D" w14:textId="0FB4EC4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135C95" w14:textId="781F34A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</w:tr>
      <w:tr w:rsidR="000107BF" w:rsidRPr="00FA5128" w14:paraId="167D639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ABDA29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4DBA" w14:textId="2B9E1AC0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BDC11" w14:textId="6BA5885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6FFD" w14:textId="3C54F2D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30165" w14:textId="309D2BD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095A48" w14:textId="53CAB1A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D946C9" w14:textId="72CE559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="000107BF" w:rsidRPr="00FA5128" w14:paraId="2193715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CE2C0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7D3CDA" w14:textId="46C5DCCB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944558" w14:textId="40D432D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52C1E" w14:textId="3D50B53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A4B26" w14:textId="627CCE8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1B8E3" w14:textId="0FD8AA6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2EAC44" w14:textId="4C598E6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</w:tr>
      <w:tr w:rsidR="000107BF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0107BF" w:rsidRPr="00F56D8B" w:rsidRDefault="000107BF" w:rsidP="000107BF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46EC035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0A6B9F" w14:textId="0871D1F0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CF8062" w14:textId="755E6937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7D0013" w14:textId="5FD86C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78B5E3" w14:textId="4493632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E6AF44" w14:textId="20D7EB4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E8976" w14:textId="0B42CD8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51D3" w14:textId="41FD7FD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</w:tr>
      <w:tr w:rsidR="000107BF" w:rsidRPr="00FA5128" w14:paraId="1D2B5A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065147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8EE9B" w14:textId="24A06AFA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9673AB" w14:textId="06FC91A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E04C47" w14:textId="4BC9807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AFB83" w14:textId="4D512EF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FA184" w14:textId="59E78DB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13FF05" w14:textId="7F3F9E6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3</w:t>
            </w:r>
          </w:p>
        </w:tc>
      </w:tr>
      <w:tr w:rsidR="000107BF" w:rsidRPr="00FA5128" w14:paraId="2FFA926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61B3C7A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BCB52" w14:textId="08FE8DA2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3C8B4" w14:textId="049B4CD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9778E8" w14:textId="0643D02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63C1D" w14:textId="3367D1D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D0A97" w14:textId="7569AD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CC0577" w14:textId="65658C8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6</w:t>
            </w:r>
          </w:p>
        </w:tc>
      </w:tr>
      <w:tr w:rsidR="000107BF" w:rsidRPr="00FA5128" w14:paraId="7519CEE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DFD472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E5EE15" w14:textId="2B24768F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B7F35" w14:textId="5C51013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BFD75" w14:textId="4AD4DCF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725E2" w14:textId="3F2B724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5014E" w14:textId="6C27BC2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57FDBA2" w14:textId="4D87482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7</w:t>
            </w:r>
          </w:p>
        </w:tc>
      </w:tr>
      <w:tr w:rsidR="000107BF" w:rsidRPr="00FA5128" w14:paraId="601AC7C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830348D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5CBB9F" w14:textId="1C7BF2C6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9697A7" w14:textId="75EB93E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44DA27" w14:textId="21C0155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71E701" w14:textId="7DE402D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7ED3B" w14:textId="36A3541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149811" w14:textId="2506918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</w:tr>
      <w:tr w:rsidR="000107BF" w:rsidRPr="00FA5128" w14:paraId="1969DF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DAF9C2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C4538" w14:textId="7F546AF2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E84299" w14:textId="7D6248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FA579" w14:textId="33E430A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8BEE26" w14:textId="7747256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DD74" w14:textId="05C6923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AB8714" w14:textId="52A2FFD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0107BF" w:rsidRPr="00FA5128" w14:paraId="7209EDD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43B6AB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38F7E" w14:textId="46E935F2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64B8A6" w14:textId="70CBCA6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CBD61" w14:textId="4AC645F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C9FC7D" w14:textId="3FC698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E847D7" w14:textId="1752CCF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18C352" w14:textId="535872B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</w:tr>
      <w:tr w:rsidR="000107BF" w:rsidRPr="00FA5128" w14:paraId="3837586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56C809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44B199" w14:textId="006171F9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5E1A7E" w14:textId="3B7F7A5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B1A6E" w14:textId="44EDB87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1D2D0" w14:textId="6F65BF6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16222" w14:textId="731783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BE93C2" w14:textId="2E62CF8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</w:tr>
      <w:tr w:rsidR="000107BF" w:rsidRPr="00FA5128" w14:paraId="03C81CA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3695A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19092F" w14:textId="2E078164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8202CD" w14:textId="4241CF3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24B30" w14:textId="79F0F88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FB5823" w14:textId="4A27E4B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711F89" w14:textId="645DC2B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D3CF65" w14:textId="3EA47EB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</w:tr>
      <w:tr w:rsidR="000107BF" w:rsidRPr="00FA5128" w14:paraId="756E89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AA277D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B9EC15" w14:textId="1229D639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2BD43" w14:textId="41579D0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43B92A" w14:textId="55DDF1D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3439E" w14:textId="5468CFA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5E98D" w14:textId="41E9F7B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13DA84E" w14:textId="65C1BE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</w:tr>
      <w:tr w:rsidR="000107BF" w:rsidRPr="00FA5128" w14:paraId="4F79186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626F6A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90F93" w14:textId="2ADE10B6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73A9D" w14:textId="3195A96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08C6D" w14:textId="2E18A77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800F3" w14:textId="02DCDEB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B92B76" w14:textId="29630FF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C54F1D" w14:textId="7E8ACEE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4</w:t>
            </w:r>
          </w:p>
        </w:tc>
      </w:tr>
      <w:tr w:rsidR="000107BF" w:rsidRPr="00FA5128" w14:paraId="1E3318D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6C7D6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4FC05" w14:textId="1EC565EC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5067B" w14:textId="2CC24CF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A6A581" w14:textId="1C8B10B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8136A" w14:textId="40B77F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DA346" w14:textId="04C6D78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ED7F22" w14:textId="7B9153B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</w:tr>
      <w:tr w:rsidR="0047511F" w:rsidRPr="00FA5128" w14:paraId="77E7242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4BAB58" w14:textId="41316F70" w:rsidR="0047511F" w:rsidRDefault="0047511F" w:rsidP="0047511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F93FF6" w14:textId="667BB91C" w:rsidR="0047511F" w:rsidRDefault="0047511F" w:rsidP="0047511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1796E9" w14:textId="17F40B9E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053A9E" w14:textId="6EDD4526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68E4D" w14:textId="559714AD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DDDB7" w14:textId="5EB57113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1F82BB" w14:textId="27FF17B2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8</w:t>
            </w:r>
          </w:p>
        </w:tc>
      </w:tr>
      <w:tr w:rsidR="00233A7B" w:rsidRPr="00FA5128" w14:paraId="20122D4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614211" w14:textId="77777777" w:rsidR="00233A7B" w:rsidRDefault="00233A7B" w:rsidP="0047511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306244" w14:textId="68AD8CF7" w:rsidR="00233A7B" w:rsidRDefault="00233A7B" w:rsidP="0047511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36873F" w14:textId="30F1DCC9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F4CBD" w14:textId="4C114DA8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A1C2" w14:textId="67262D29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D8B08" w14:textId="0C450264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5B9FE6" w14:textId="01502306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3</w:t>
            </w:r>
          </w:p>
        </w:tc>
      </w:tr>
      <w:tr w:rsidR="000107BF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CE0EF4" w:rsidRPr="00333ABC" w:rsidRDefault="00CE0EF4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CE0EF4" w:rsidRPr="0066130E" w:rsidRDefault="00CE0EF4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CE0EF4" w:rsidRPr="00333ABC" w:rsidRDefault="00CE0EF4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CE0EF4" w:rsidRPr="0066130E" w:rsidRDefault="00CE0EF4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4CB26A0F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04C02048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</w:t>
      </w:r>
      <w:r w:rsidR="00194179">
        <w:rPr>
          <w:shd w:val="clear" w:color="auto" w:fill="FFFFFF"/>
          <w:lang w:val="en-US"/>
        </w:rPr>
        <w:t>1–2024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069E6E9F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5DEBA2DF" w:rsidR="00DE5352" w:rsidRPr="003F5EFC" w:rsidRDefault="00DE5352" w:rsidP="002236C1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648F7F67" w:rsidR="00CE0EF4" w:rsidRPr="00716BBE" w:rsidRDefault="00CE0EF4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56.9</w:t>
                            </w:r>
                            <w:r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1E08A23A" w:rsidR="00CE0EF4" w:rsidRPr="00E36B2A" w:rsidRDefault="00CE0EF4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January it was 53.7%)</w:t>
                            </w:r>
                          </w:p>
                          <w:p w14:paraId="585E7BEF" w14:textId="77777777" w:rsidR="00CE0EF4" w:rsidRPr="00E13CC2" w:rsidRDefault="00CE0EF4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648F7F67" w:rsidR="00CE0EF4" w:rsidRPr="00716BBE" w:rsidRDefault="00CE0EF4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56.9</w:t>
                      </w:r>
                      <w:r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1E08A23A" w:rsidR="00CE0EF4" w:rsidRPr="00E36B2A" w:rsidRDefault="00CE0EF4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January it was 53.7%)</w:t>
                      </w:r>
                    </w:p>
                    <w:p w14:paraId="585E7BEF" w14:textId="77777777" w:rsidR="00CE0EF4" w:rsidRPr="00E13CC2" w:rsidRDefault="00CE0EF4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 w:rsidRPr="003F5EFC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49182C">
        <w:rPr>
          <w:rFonts w:ascii="Fira Sans" w:hAnsi="Fira Sans"/>
          <w:b/>
          <w:color w:val="auto"/>
          <w:szCs w:val="19"/>
          <w:lang w:val="en-US"/>
        </w:rPr>
        <w:t>Febr</w:t>
      </w:r>
      <w:r w:rsidR="00E93EAB">
        <w:rPr>
          <w:rFonts w:ascii="Fira Sans" w:hAnsi="Fira Sans"/>
          <w:b/>
          <w:color w:val="auto"/>
          <w:szCs w:val="19"/>
          <w:lang w:val="en-US"/>
        </w:rPr>
        <w:t>uary 2024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, </w:t>
      </w:r>
      <w:r w:rsidR="00983713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254A8D">
        <w:rPr>
          <w:rFonts w:ascii="Fira Sans" w:hAnsi="Fira Sans"/>
          <w:b/>
          <w:color w:val="auto"/>
          <w:szCs w:val="19"/>
          <w:lang w:val="en-US"/>
        </w:rPr>
        <w:t>29.1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% of respondents, the current situation on the territory of Ukraine poses a big threat 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9A4369" w:rsidRPr="009A4369">
        <w:rPr>
          <w:rFonts w:ascii="Fira Sans" w:hAnsi="Fira Sans"/>
          <w:b/>
          <w:color w:val="auto"/>
          <w:szCs w:val="19"/>
          <w:lang w:val="en-US"/>
        </w:rPr>
        <w:t xml:space="preserve">the </w:t>
      </w:r>
      <w:r w:rsidR="007516F4" w:rsidRPr="007516F4">
        <w:rPr>
          <w:rFonts w:ascii="Fira Sans" w:hAnsi="Fira Sans"/>
          <w:b/>
          <w:color w:val="auto"/>
          <w:szCs w:val="19"/>
          <w:lang w:val="en-US"/>
        </w:rPr>
        <w:t>economy in Poland</w:t>
      </w:r>
      <w:r w:rsidR="007516F4">
        <w:rPr>
          <w:rFonts w:ascii="Fira Sans" w:hAnsi="Fira Sans"/>
          <w:b/>
          <w:color w:val="auto"/>
          <w:szCs w:val="19"/>
          <w:lang w:val="en-US"/>
        </w:rPr>
        <w:t xml:space="preserve"> (increase of 8</w:t>
      </w:r>
      <w:r w:rsidR="00B03BF1">
        <w:rPr>
          <w:rFonts w:ascii="Fira Sans" w:hAnsi="Fira Sans"/>
          <w:b/>
          <w:color w:val="auto"/>
          <w:szCs w:val="19"/>
          <w:lang w:val="en-US"/>
        </w:rPr>
        <w:t>.0</w:t>
      </w:r>
      <w:r w:rsidR="00495E1A" w:rsidRPr="003F5EFC">
        <w:rPr>
          <w:rFonts w:ascii="Fira Sans" w:hAnsi="Fira Sans"/>
          <w:b/>
          <w:color w:val="auto"/>
          <w:szCs w:val="19"/>
          <w:lang w:val="en-US"/>
        </w:rPr>
        <w:t xml:space="preserve"> percentage points compared to the previous month)</w:t>
      </w:r>
      <w:r w:rsidRPr="003F5EFC">
        <w:rPr>
          <w:rFonts w:ascii="Fira Sans" w:hAnsi="Fira Sans"/>
          <w:b/>
          <w:color w:val="auto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765BD4F5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4.6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3F7A490C" w:rsidR="00CE0EF4" w:rsidRPr="00061090" w:rsidRDefault="00CE0EF4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4.6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14.6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O8uxZJ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3F7A490C" w:rsidR="00CE0EF4" w:rsidRPr="00061090" w:rsidRDefault="00CE0EF4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4.6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63121C07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254A8D">
        <w:rPr>
          <w:shd w:val="clear" w:color="auto" w:fill="FFFFFF"/>
          <w:lang w:val="en-US"/>
        </w:rPr>
        <w:t>tendency, 42</w:t>
      </w:r>
      <w:r w:rsidR="00EB1CC2">
        <w:rPr>
          <w:shd w:val="clear" w:color="auto" w:fill="FFFFFF"/>
          <w:lang w:val="en-US"/>
        </w:rPr>
        <w:t>.</w:t>
      </w:r>
      <w:r w:rsidR="00254A8D">
        <w:rPr>
          <w:shd w:val="clear" w:color="auto" w:fill="FFFFFF"/>
          <w:lang w:val="en-US"/>
        </w:rPr>
        <w:t>3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254A8D">
        <w:rPr>
          <w:shd w:val="clear" w:color="auto" w:fill="FFFFFF"/>
          <w:lang w:val="en-US"/>
        </w:rPr>
        <w:t>4.6</w:t>
      </w:r>
      <w:r w:rsidR="0066501A">
        <w:rPr>
          <w:shd w:val="clear" w:color="auto" w:fill="FFFFFF"/>
          <w:lang w:val="en-US"/>
        </w:rPr>
        <w:t xml:space="preserve">% as significant. </w:t>
      </w:r>
      <w:r w:rsidR="00254A8D">
        <w:rPr>
          <w:shd w:val="clear" w:color="auto" w:fill="FFFFFF"/>
          <w:lang w:val="en-US"/>
        </w:rPr>
        <w:t>For 43.1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100B5AFD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37FF705F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3.2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79511B6D" w:rsidR="00CE0EF4" w:rsidRPr="002F0B6B" w:rsidRDefault="00CE0EF4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2</w:t>
                            </w:r>
                            <w:r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CE0EF4" w:rsidRPr="002F0B6B" w:rsidRDefault="00CE0EF4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3.2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B0XCwP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79511B6D" w:rsidR="00CE0EF4" w:rsidRPr="002F0B6B" w:rsidRDefault="00CE0EF4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2</w:t>
                      </w:r>
                      <w:r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CE0EF4" w:rsidRPr="002F0B6B" w:rsidRDefault="00CE0EF4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3E0EBE9E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66501A">
        <w:rPr>
          <w:shd w:val="clear" w:color="auto" w:fill="FFFFFF"/>
          <w:lang w:val="en-US"/>
        </w:rPr>
        <w:t xml:space="preserve"> (6</w:t>
      </w:r>
      <w:r w:rsidR="00254A8D">
        <w:rPr>
          <w:shd w:val="clear" w:color="auto" w:fill="FFFFFF"/>
          <w:lang w:val="en-US"/>
        </w:rPr>
        <w:t>2.4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</w:t>
      </w:r>
      <w:r w:rsidR="00254A8D">
        <w:rPr>
          <w:shd w:val="clear" w:color="auto" w:fill="FFFFFF"/>
          <w:lang w:val="en-US"/>
        </w:rPr>
        <w:t>3.2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254A8D">
        <w:rPr>
          <w:shd w:val="clear" w:color="auto" w:fill="FFFFFF"/>
          <w:lang w:val="en-US"/>
        </w:rPr>
        <w:t>7.8% and 26.5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254A8D">
        <w:rPr>
          <w:shd w:val="clear" w:color="auto" w:fill="FFFFFF"/>
          <w:lang w:val="en-US"/>
        </w:rPr>
        <w:t>58.2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254A8D">
        <w:rPr>
          <w:shd w:val="clear" w:color="auto" w:fill="FFFFFF"/>
          <w:lang w:val="en-US"/>
        </w:rPr>
        <w:t>4.3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1A227E37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22A9C408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29.1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7314CD5E" w:rsidR="00CE0EF4" w:rsidRPr="002C0DF9" w:rsidRDefault="00CE0EF4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9.1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29.1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ekFa3W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7314CD5E" w:rsidR="00CE0EF4" w:rsidRPr="002C0DF9" w:rsidRDefault="00CE0EF4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9.1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142CE78E" w:rsidR="00DE5352" w:rsidRPr="002C0DF9" w:rsidRDefault="00264FE6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2</w:t>
      </w:r>
      <w:r w:rsidR="00A5448F">
        <w:rPr>
          <w:shd w:val="clear" w:color="auto" w:fill="FFFFFF"/>
          <w:lang w:val="en-US"/>
        </w:rPr>
        <w:t>9</w:t>
      </w:r>
      <w:r w:rsidR="0066501A">
        <w:rPr>
          <w:shd w:val="clear" w:color="auto" w:fill="FFFFFF"/>
          <w:lang w:val="en-US"/>
        </w:rPr>
        <w:t>.1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A5448F">
        <w:rPr>
          <w:shd w:val="clear" w:color="auto" w:fill="FFFFFF"/>
          <w:lang w:val="en-US"/>
        </w:rPr>
        <w:t>felt by 43.8</w:t>
      </w:r>
      <w:r w:rsidR="00DE5352" w:rsidRPr="002C0DF9">
        <w:rPr>
          <w:shd w:val="clear" w:color="auto" w:fill="FFFFFF"/>
          <w:lang w:val="en-US"/>
        </w:rPr>
        <w:t>% of respondents. On</w:t>
      </w:r>
      <w:r w:rsidR="00A5448F">
        <w:rPr>
          <w:shd w:val="clear" w:color="auto" w:fill="FFFFFF"/>
          <w:lang w:val="en-US"/>
        </w:rPr>
        <w:t>ly 21</w:t>
      </w:r>
      <w:r>
        <w:rPr>
          <w:shd w:val="clear" w:color="auto" w:fill="FFFFFF"/>
          <w:lang w:val="en-US"/>
        </w:rPr>
        <w:t>.</w:t>
      </w:r>
      <w:r w:rsidR="00A5448F">
        <w:rPr>
          <w:shd w:val="clear" w:color="auto" w:fill="FFFFFF"/>
          <w:lang w:val="en-US"/>
        </w:rPr>
        <w:t>0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284CEF">
        <w:rPr>
          <w:shd w:val="clear" w:color="auto" w:fill="FFFFFF"/>
          <w:lang w:val="en-US"/>
        </w:rPr>
        <w:t>6</w:t>
      </w:r>
      <w:r w:rsidR="00A5448F">
        <w:rPr>
          <w:shd w:val="clear" w:color="auto" w:fill="FFFFFF"/>
          <w:lang w:val="en-US"/>
        </w:rPr>
        <w:t>.1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0275A664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60A00F6D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7.1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385D6A66" w:rsidR="00CE0EF4" w:rsidRPr="00D771BA" w:rsidRDefault="00CE0EF4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7.1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7.1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CITRsC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385D6A66" w:rsidR="00CE0EF4" w:rsidRPr="00D771BA" w:rsidRDefault="00CE0EF4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7.1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00C5F35E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436E73">
        <w:rPr>
          <w:shd w:val="clear" w:color="auto" w:fill="FFFFFF"/>
          <w:lang w:val="en-US"/>
        </w:rPr>
        <w:t>7.1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436E73">
        <w:rPr>
          <w:shd w:val="clear" w:color="auto" w:fill="FFFFFF"/>
          <w:lang w:val="en-US"/>
        </w:rPr>
        <w:t>by 30.3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</w:t>
      </w:r>
      <w:r w:rsidR="00436E73">
        <w:rPr>
          <w:shd w:val="clear" w:color="auto" w:fill="FFFFFF"/>
          <w:lang w:val="en-US"/>
        </w:rPr>
        <w:t>0.9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4D1114">
        <w:rPr>
          <w:shd w:val="clear" w:color="auto" w:fill="FFFFFF"/>
          <w:lang w:val="en-US"/>
        </w:rPr>
        <w:t>31.</w:t>
      </w:r>
      <w:r w:rsidR="00436E73">
        <w:rPr>
          <w:shd w:val="clear" w:color="auto" w:fill="FFFFFF"/>
          <w:lang w:val="en-US"/>
        </w:rPr>
        <w:t>7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0D995558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2BF36282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9.1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5F5AFCBF" w:rsidR="00CE0EF4" w:rsidRPr="00105BFB" w:rsidRDefault="00CE0EF4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9.1%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29.1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lV7EIG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5F5AFCBF" w:rsidR="00CE0EF4" w:rsidRPr="00105BFB" w:rsidRDefault="00CE0EF4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9.1%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412557AF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D4645A">
        <w:rPr>
          <w:shd w:val="clear" w:color="auto" w:fill="FFFFFF"/>
          <w:lang w:val="en-US"/>
        </w:rPr>
        <w:t>2</w:t>
      </w:r>
      <w:r w:rsidR="005B2F6E">
        <w:rPr>
          <w:shd w:val="clear" w:color="auto" w:fill="FFFFFF"/>
          <w:lang w:val="en-US"/>
        </w:rPr>
        <w:t>9</w:t>
      </w:r>
      <w:r>
        <w:rPr>
          <w:shd w:val="clear" w:color="auto" w:fill="FFFFFF"/>
          <w:lang w:val="en-US"/>
        </w:rPr>
        <w:t>.</w:t>
      </w:r>
      <w:r w:rsidR="005B2F6E">
        <w:rPr>
          <w:shd w:val="clear" w:color="auto" w:fill="FFFFFF"/>
          <w:lang w:val="en-US"/>
        </w:rPr>
        <w:t>1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0B73C2">
        <w:rPr>
          <w:shd w:val="clear" w:color="auto" w:fill="FFFFFF"/>
          <w:lang w:val="en-US"/>
        </w:rPr>
        <w:t>y 37</w:t>
      </w:r>
      <w:r w:rsidR="00000EDB">
        <w:rPr>
          <w:shd w:val="clear" w:color="auto" w:fill="FFFFFF"/>
          <w:lang w:val="en-US"/>
        </w:rPr>
        <w:t>.</w:t>
      </w:r>
      <w:r w:rsidR="005B2F6E">
        <w:rPr>
          <w:shd w:val="clear" w:color="auto" w:fill="FFFFFF"/>
          <w:lang w:val="en-US"/>
        </w:rPr>
        <w:t>2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A662FE">
        <w:rPr>
          <w:shd w:val="clear" w:color="auto" w:fill="FFFFFF"/>
          <w:lang w:val="en-US"/>
        </w:rPr>
        <w:t>2</w:t>
      </w:r>
      <w:r w:rsidR="005B2F6E">
        <w:rPr>
          <w:shd w:val="clear" w:color="auto" w:fill="FFFFFF"/>
          <w:lang w:val="en-US"/>
        </w:rPr>
        <w:t>5.5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5B2F6E">
        <w:rPr>
          <w:shd w:val="clear" w:color="auto" w:fill="FFFFFF"/>
          <w:lang w:val="en-US"/>
        </w:rPr>
        <w:t>8</w:t>
      </w:r>
      <w:r w:rsidR="000B73C2">
        <w:rPr>
          <w:shd w:val="clear" w:color="auto" w:fill="FFFFFF"/>
          <w:lang w:val="en-US"/>
        </w:rPr>
        <w:t>.2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63D8D023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1134"/>
        <w:gridCol w:w="1134"/>
        <w:gridCol w:w="1134"/>
      </w:tblGrid>
      <w:tr w:rsidR="00984D9B" w:rsidRPr="00362612" w14:paraId="175FAE1C" w14:textId="507C28BF" w:rsidTr="00A7614C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13D83A7A" w:rsidR="00984D9B" w:rsidRPr="002843F5" w:rsidRDefault="00E26272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 xml:space="preserve">December </w:t>
            </w:r>
            <w:r w:rsidR="00A63EE2">
              <w:rPr>
                <w:bCs/>
                <w:szCs w:val="19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3EAA1C9D" w:rsidR="00984D9B" w:rsidRPr="00984D9B" w:rsidRDefault="00E26272" w:rsidP="00AE1415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January 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706ABF64" w:rsidR="00984D9B" w:rsidRDefault="00E26272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Febr</w:t>
            </w:r>
            <w:r w:rsidR="00E93EAB">
              <w:rPr>
                <w:b/>
                <w:bCs/>
                <w:szCs w:val="19"/>
                <w:lang w:val="en-US"/>
              </w:rPr>
              <w:t>uary 2024</w:t>
            </w:r>
          </w:p>
        </w:tc>
      </w:tr>
      <w:tr w:rsidR="007516F4" w:rsidRPr="00362612" w14:paraId="7DEE5844" w14:textId="55E8EB2E" w:rsidTr="00A7614C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13AC0B5D" w:rsidR="007516F4" w:rsidRPr="009304C7" w:rsidRDefault="007516F4" w:rsidP="007516F4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7516F4" w:rsidRPr="009304C7" w:rsidRDefault="007516F4" w:rsidP="007516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27616753" w:rsidR="007516F4" w:rsidRPr="009304C7" w:rsidRDefault="007516F4" w:rsidP="007516F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6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5EC5AD0C" w:rsidR="007516F4" w:rsidRDefault="007516F4" w:rsidP="007516F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1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242ECB5D" w:rsidR="007516F4" w:rsidRDefault="007516F4" w:rsidP="007516F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6</w:t>
            </w:r>
          </w:p>
        </w:tc>
      </w:tr>
      <w:tr w:rsidR="007516F4" w:rsidRPr="00362612" w14:paraId="2E9BBC4A" w14:textId="1D5A61FA" w:rsidTr="00A7614C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7516F4" w:rsidRPr="009304C7" w:rsidRDefault="007516F4" w:rsidP="007516F4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7516F4" w:rsidRPr="009304C7" w:rsidRDefault="007516F4" w:rsidP="007516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608C93A7" w:rsidR="007516F4" w:rsidRPr="009304C7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0C0955E6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547254E7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3</w:t>
            </w:r>
          </w:p>
        </w:tc>
      </w:tr>
      <w:tr w:rsidR="007516F4" w:rsidRPr="00362612" w14:paraId="4B3059A7" w14:textId="13573DD4" w:rsidTr="00A7614C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7516F4" w:rsidRPr="009304C7" w:rsidRDefault="007516F4" w:rsidP="007516F4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7516F4" w:rsidRPr="009304C7" w:rsidRDefault="007516F4" w:rsidP="007516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5D30FF11" w:rsidR="007516F4" w:rsidRPr="009304C7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3BB616F4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6BA8B2D1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1</w:t>
            </w:r>
          </w:p>
        </w:tc>
      </w:tr>
      <w:tr w:rsidR="007516F4" w:rsidRPr="00362612" w14:paraId="0856A9FA" w14:textId="2E5193F0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7516F4" w:rsidRPr="009304C7" w:rsidRDefault="007516F4" w:rsidP="007516F4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7516F4" w:rsidRPr="009304C7" w:rsidRDefault="007516F4" w:rsidP="007516F4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539B5812" w:rsidR="007516F4" w:rsidRPr="009304C7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098E84AE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6A390927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0</w:t>
            </w:r>
          </w:p>
        </w:tc>
      </w:tr>
      <w:tr w:rsidR="007516F4" w:rsidRPr="00362612" w14:paraId="314DC917" w14:textId="7EBF5D95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7516F4" w:rsidRPr="009304C7" w:rsidRDefault="007516F4" w:rsidP="007516F4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7516F4" w:rsidRPr="009304C7" w:rsidRDefault="007516F4" w:rsidP="007516F4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3B84CE65" w:rsidR="007516F4" w:rsidRPr="009304C7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70EEC198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75AA401B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9</w:t>
            </w:r>
          </w:p>
        </w:tc>
      </w:tr>
      <w:tr w:rsidR="007516F4" w:rsidRPr="00362612" w14:paraId="16DADA8E" w14:textId="64F3F02D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7516F4" w:rsidRPr="009304C7" w:rsidRDefault="007516F4" w:rsidP="007516F4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7516F4" w:rsidRPr="009304C7" w:rsidRDefault="007516F4" w:rsidP="007516F4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1285DA4F" w:rsidR="007516F4" w:rsidRPr="009304C7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3414C65E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48806877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5</w:t>
            </w:r>
          </w:p>
        </w:tc>
      </w:tr>
      <w:tr w:rsidR="007516F4" w:rsidRPr="00362612" w14:paraId="763B14C8" w14:textId="4A7311D1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7516F4" w:rsidRPr="009304C7" w:rsidRDefault="007516F4" w:rsidP="007516F4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7516F4" w:rsidRPr="009304C7" w:rsidRDefault="007516F4" w:rsidP="007516F4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1C0ACA6F" w:rsidR="007516F4" w:rsidRPr="009304C7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6504C656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5497E169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3</w:t>
            </w:r>
          </w:p>
        </w:tc>
      </w:tr>
      <w:tr w:rsidR="007516F4" w:rsidRPr="00362612" w14:paraId="79803230" w14:textId="21CD4E3C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7516F4" w:rsidRPr="009304C7" w:rsidRDefault="007516F4" w:rsidP="007516F4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7516F4" w:rsidRPr="009304C7" w:rsidRDefault="007516F4" w:rsidP="007516F4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0339AC0F" w:rsidR="007516F4" w:rsidRPr="009304C7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568A749E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1CFE56F9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7</w:t>
            </w:r>
          </w:p>
        </w:tc>
      </w:tr>
      <w:tr w:rsidR="007516F4" w:rsidRPr="002911F5" w14:paraId="4085A85D" w14:textId="7DF7A132" w:rsidTr="00A7614C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7516F4" w:rsidRPr="009304C7" w:rsidRDefault="007516F4" w:rsidP="007516F4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7516F4" w:rsidRPr="009304C7" w:rsidRDefault="007516F4" w:rsidP="007516F4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18A8C1F2" w:rsidR="007516F4" w:rsidRPr="002911F5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7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1D2524A7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1BE64088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6</w:t>
            </w:r>
          </w:p>
        </w:tc>
      </w:tr>
      <w:tr w:rsidR="007516F4" w:rsidRPr="00362612" w14:paraId="1AB7B8D4" w14:textId="52F2E942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7516F4" w:rsidRPr="009304C7" w:rsidRDefault="007516F4" w:rsidP="007516F4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7516F4" w:rsidRPr="009304C7" w:rsidRDefault="007516F4" w:rsidP="007516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34FBD5F0" w:rsidR="007516F4" w:rsidRPr="009304C7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3C4B25AA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0912BBA6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1</w:t>
            </w:r>
          </w:p>
        </w:tc>
      </w:tr>
      <w:tr w:rsidR="007516F4" w:rsidRPr="00362612" w14:paraId="4456E1DB" w14:textId="22AA8189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7516F4" w:rsidRPr="009304C7" w:rsidRDefault="007516F4" w:rsidP="007516F4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7516F4" w:rsidRPr="009304C7" w:rsidRDefault="007516F4" w:rsidP="007516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29F0BD8E" w:rsidR="007516F4" w:rsidRPr="009304C7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13A4BF6A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06836C05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8</w:t>
            </w:r>
          </w:p>
        </w:tc>
      </w:tr>
      <w:tr w:rsidR="007516F4" w:rsidRPr="00362612" w14:paraId="595E0DE9" w14:textId="40EC6DAF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7516F4" w:rsidRPr="009304C7" w:rsidRDefault="007516F4" w:rsidP="007516F4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7516F4" w:rsidRPr="009304C7" w:rsidRDefault="007516F4" w:rsidP="007516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324FFC48" w:rsidR="007516F4" w:rsidRPr="009304C7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418E2787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24C7EFA1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0</w:t>
            </w:r>
          </w:p>
        </w:tc>
      </w:tr>
      <w:tr w:rsidR="007516F4" w:rsidRPr="00362612" w14:paraId="7EAE5870" w14:textId="1C94BA32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7516F4" w:rsidRPr="009304C7" w:rsidRDefault="007516F4" w:rsidP="007516F4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7516F4" w:rsidRPr="009304C7" w:rsidRDefault="007516F4" w:rsidP="007516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058F49ED" w:rsidR="007516F4" w:rsidRPr="009304C7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6513C171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3E7A0A92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</w:tr>
      <w:tr w:rsidR="007516F4" w:rsidRPr="00362612" w14:paraId="5D3C06BC" w14:textId="77F8584B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7516F4" w:rsidRPr="009304C7" w:rsidRDefault="007516F4" w:rsidP="007516F4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7516F4" w:rsidRPr="009304C7" w:rsidRDefault="007516F4" w:rsidP="007516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41F0FCAB" w:rsidR="007516F4" w:rsidRPr="009304C7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551A062F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3DB29D5B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1</w:t>
            </w:r>
          </w:p>
        </w:tc>
      </w:tr>
      <w:tr w:rsidR="007516F4" w:rsidRPr="00362612" w14:paraId="402B7338" w14:textId="3FA7463F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7516F4" w:rsidRPr="009304C7" w:rsidRDefault="007516F4" w:rsidP="007516F4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7516F4" w:rsidRPr="009304C7" w:rsidRDefault="007516F4" w:rsidP="007516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626C1FA6" w:rsidR="007516F4" w:rsidRPr="009304C7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690716B1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546819B5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3</w:t>
            </w:r>
          </w:p>
        </w:tc>
      </w:tr>
      <w:tr w:rsidR="007516F4" w:rsidRPr="00362612" w14:paraId="46D6E80B" w14:textId="75F395B6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7516F4" w:rsidRPr="009304C7" w:rsidRDefault="007516F4" w:rsidP="007516F4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7516F4" w:rsidRPr="009304C7" w:rsidRDefault="007516F4" w:rsidP="007516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4FFE7A03" w:rsidR="007516F4" w:rsidRPr="009304C7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709BACA3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3205C9E8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9</w:t>
            </w:r>
          </w:p>
        </w:tc>
      </w:tr>
      <w:tr w:rsidR="007516F4" w:rsidRPr="00362612" w14:paraId="62D147B8" w14:textId="0E0975DB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7516F4" w:rsidRPr="009304C7" w:rsidRDefault="007516F4" w:rsidP="007516F4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7516F4" w:rsidRPr="009304C7" w:rsidRDefault="007516F4" w:rsidP="007516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1F3AEA78" w:rsidR="007516F4" w:rsidRPr="009304C7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3241BDCF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0B88DE90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7</w:t>
            </w:r>
          </w:p>
        </w:tc>
      </w:tr>
      <w:tr w:rsidR="007516F4" w:rsidRPr="00362612" w14:paraId="1682D0E3" w14:textId="06D30814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7516F4" w:rsidRPr="009304C7" w:rsidRDefault="007516F4" w:rsidP="007516F4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7516F4" w:rsidRPr="009304C7" w:rsidRDefault="007516F4" w:rsidP="007516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1F1B7B3A" w:rsidR="007516F4" w:rsidRPr="009304C7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.4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7C532F6B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4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4BB2D6F7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1</w:t>
            </w:r>
          </w:p>
        </w:tc>
      </w:tr>
      <w:tr w:rsidR="007516F4" w:rsidRPr="00362612" w14:paraId="5F939627" w14:textId="6255BA0D" w:rsidTr="00A7614C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7516F4" w:rsidRPr="009304C7" w:rsidRDefault="007516F4" w:rsidP="007516F4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7516F4" w:rsidRPr="009304C7" w:rsidRDefault="007516F4" w:rsidP="007516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1E4F036D" w:rsidR="007516F4" w:rsidRPr="009304C7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1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58432145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5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055077E3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2</w:t>
            </w:r>
          </w:p>
        </w:tc>
      </w:tr>
      <w:tr w:rsidR="007516F4" w:rsidRPr="00362612" w14:paraId="512A0654" w14:textId="69909348" w:rsidTr="00A7614C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7516F4" w:rsidRPr="009304C7" w:rsidRDefault="007516F4" w:rsidP="007516F4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7516F4" w:rsidRPr="009304C7" w:rsidRDefault="007516F4" w:rsidP="007516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22604882" w:rsidR="007516F4" w:rsidRPr="009304C7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62CA610A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465924DD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5</w:t>
            </w:r>
          </w:p>
        </w:tc>
      </w:tr>
      <w:tr w:rsidR="007516F4" w:rsidRPr="00362612" w14:paraId="6186E724" w14:textId="43BA6B24" w:rsidTr="00A7614C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7516F4" w:rsidRPr="009304C7" w:rsidRDefault="007516F4" w:rsidP="007516F4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7516F4" w:rsidRPr="009304C7" w:rsidRDefault="007516F4" w:rsidP="007516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08F9B738" w:rsidR="007516F4" w:rsidRPr="009304C7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1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6EF6991C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.2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332C100F" w:rsidR="007516F4" w:rsidRDefault="007516F4" w:rsidP="00751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2</w:t>
            </w:r>
          </w:p>
        </w:tc>
      </w:tr>
      <w:tr w:rsidR="00E26272" w:rsidRPr="00B123EB" w14:paraId="73D3B491" w14:textId="49F42B72" w:rsidTr="00A7614C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E26272" w:rsidRDefault="00E26272" w:rsidP="00E26272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E26272" w:rsidRDefault="00E26272" w:rsidP="00E26272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E26272" w:rsidRDefault="00E26272" w:rsidP="00E26272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E26272" w:rsidRDefault="00E26272" w:rsidP="00E26272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E26272" w:rsidRPr="00362612" w:rsidRDefault="00E26272" w:rsidP="00E26272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E26272" w:rsidRPr="00362612" w:rsidRDefault="00E26272" w:rsidP="00E26272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E26272" w:rsidRPr="00362612" w:rsidRDefault="00E26272" w:rsidP="00E2627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E26272" w:rsidRPr="00362612" w:rsidRDefault="00E26272" w:rsidP="00E2627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E26272" w:rsidRPr="00362612" w:rsidRDefault="00E26272" w:rsidP="00E2627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7516F4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CE0EF4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77777777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0E467080" w:rsidR="00C17194" w:rsidRPr="008F3638" w:rsidRDefault="00D7103B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="00C17194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C17194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7516F4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110C5779" w:rsidR="00425A97" w:rsidRPr="000A6AE1" w:rsidRDefault="00A56856" w:rsidP="00425A97">
            <w:pPr>
              <w:ind w:hanging="57"/>
              <w:rPr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Phone: </w:t>
            </w:r>
            <w:r w:rsidR="00425A97"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(+48 22) </w:t>
            </w:r>
            <w:r w:rsidR="00425A97" w:rsidRPr="000A6AE1">
              <w:rPr>
                <w:sz w:val="20"/>
                <w:lang w:val="en-US"/>
              </w:rPr>
              <w:t xml:space="preserve">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:rsidRPr="00A56856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1BFC3595" w:rsidR="00425A97" w:rsidRPr="009304C7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3D863AF" wp14:editId="7731AAF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  <w:r w:rsidRPr="00A56856">
              <w:rPr>
                <w:sz w:val="20"/>
                <w:lang w:val="en-US"/>
              </w:rPr>
              <w:t>@</w:t>
            </w:r>
            <w:proofErr w:type="spellStart"/>
            <w:r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Pr="00A56856" w:rsidRDefault="00425A97" w:rsidP="00425A97">
            <w:pPr>
              <w:rPr>
                <w:sz w:val="20"/>
                <w:lang w:val="en-US"/>
              </w:rPr>
            </w:pPr>
            <w:r w:rsidRPr="00A56856">
              <w:rPr>
                <w:sz w:val="20"/>
                <w:lang w:val="en-US"/>
              </w:rPr>
              <w:t>@</w:t>
            </w:r>
            <w:proofErr w:type="spellStart"/>
            <w:r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A56856" w:rsidRDefault="00425A97" w:rsidP="00425A97">
            <w:pPr>
              <w:rPr>
                <w:sz w:val="20"/>
                <w:lang w:val="en-US"/>
              </w:rPr>
            </w:pPr>
            <w:proofErr w:type="spellStart"/>
            <w:r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A56856" w:rsidRDefault="00425A97" w:rsidP="00425A97">
            <w:pPr>
              <w:rPr>
                <w:sz w:val="20"/>
                <w:lang w:val="en-US"/>
              </w:rPr>
            </w:pPr>
            <w:proofErr w:type="spellStart"/>
            <w:r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A56856">
              <w:rPr>
                <w:noProof/>
                <w:sz w:val="20"/>
                <w:lang w:val="en-US" w:eastAsia="pl-PL"/>
              </w:rPr>
              <w:t>g</w:t>
            </w:r>
            <w:r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CE0EF4" w:rsidRDefault="00CE0EF4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CE0EF4" w:rsidRPr="00FF0494" w:rsidRDefault="00CE0EF4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447EAE65" w:rsidR="00CE0EF4" w:rsidRPr="005A0DF3" w:rsidRDefault="00CE0EF4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January 2024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January 2024</w:t>
                              </w:r>
                            </w:hyperlink>
                          </w:p>
                          <w:p w14:paraId="0937F917" w14:textId="2D97EAFC" w:rsidR="00CE0EF4" w:rsidRPr="005A0DF3" w:rsidRDefault="00CE0EF4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12/2023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Statistical Bulletin No 12/2023</w:t>
                              </w:r>
                            </w:hyperlink>
                          </w:p>
                          <w:p w14:paraId="435B9FED" w14:textId="77777777" w:rsidR="00CE0EF4" w:rsidRPr="00FF0494" w:rsidRDefault="00CE0EF4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CE0EF4" w:rsidRPr="00FF0494" w:rsidRDefault="00CE0EF4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41E3AE0F" w:rsidR="00CE0EF4" w:rsidRPr="005A0DF3" w:rsidRDefault="00CE0EF4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Consumer tendency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14:paraId="635A64FA" w14:textId="2BF4E88A" w:rsidR="00CE0EF4" w:rsidRPr="005A0DF3" w:rsidRDefault="00CE0EF4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CE0EF4" w:rsidRPr="005A0DF3" w:rsidRDefault="00CE0EF4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CE0EF4" w:rsidRDefault="00CE0EF4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CE0EF4" w:rsidRPr="00FF0494" w:rsidRDefault="00CE0EF4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447EAE65" w:rsidR="00CE0EF4" w:rsidRPr="005A0DF3" w:rsidRDefault="00CE0EF4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January 2024" w:history="1">
                        <w:r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January 2024</w:t>
                        </w:r>
                      </w:hyperlink>
                    </w:p>
                    <w:p w14:paraId="0937F917" w14:textId="2D97EAFC" w:rsidR="00CE0EF4" w:rsidRPr="005A0DF3" w:rsidRDefault="00CE0EF4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12/2023" w:history="1">
                        <w:r>
                          <w:rPr>
                            <w:rStyle w:val="Hipercze"/>
                            <w:lang w:val="en-US"/>
                          </w:rPr>
                          <w:t>Statistical Bulletin No 12/2023</w:t>
                        </w:r>
                      </w:hyperlink>
                    </w:p>
                    <w:p w14:paraId="435B9FED" w14:textId="77777777" w:rsidR="00CE0EF4" w:rsidRPr="00FF0494" w:rsidRDefault="00CE0EF4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CE0EF4" w:rsidRPr="00FF0494" w:rsidRDefault="00CE0EF4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41E3AE0F" w:rsidR="00CE0EF4" w:rsidRPr="005A0DF3" w:rsidRDefault="00CE0EF4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Consumer tendency" w:history="1">
                        <w:r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14:paraId="635A64FA" w14:textId="2BF4E88A" w:rsidR="00CE0EF4" w:rsidRPr="005A0DF3" w:rsidRDefault="00CE0EF4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CE0EF4" w:rsidRPr="005A0DF3" w:rsidRDefault="00CE0EF4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1734ACA1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5D64D" w14:textId="77777777" w:rsidR="007C51DC" w:rsidRDefault="007C51DC" w:rsidP="000662E2">
      <w:pPr>
        <w:spacing w:after="0" w:line="240" w:lineRule="auto"/>
      </w:pPr>
      <w:r>
        <w:separator/>
      </w:r>
    </w:p>
  </w:endnote>
  <w:endnote w:type="continuationSeparator" w:id="0">
    <w:p w14:paraId="78679183" w14:textId="77777777" w:rsidR="007C51DC" w:rsidRDefault="007C51D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0F43D9B-DACE-4CD6-83B3-4AF229C1C064}"/>
    <w:embedBold r:id="rId2" w:fontKey="{BAF5337F-48EB-43BF-BE53-F6B6879763AB}"/>
    <w:embedBoldItalic r:id="rId3" w:fontKey="{1DB491B1-E797-4027-9FF9-B44C83284AF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6E831FEA-6DB6-41B6-A610-CD135D0B5001}"/>
    <w:embedBold r:id="rId5" w:fontKey="{06B20105-6C29-4421-B407-9FECD53D6C9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6" w:subsetted="1" w:fontKey="{7D26F938-C435-4069-92D1-54DA5AF1903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77EF7A0-9595-4AA2-A07E-1954ECD245D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Content>
      <w:p w14:paraId="54368A7C" w14:textId="77777777" w:rsidR="00CE0EF4" w:rsidRDefault="00CE0EF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8E0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CE0EF4" w:rsidRPr="00A518FC" w:rsidRDefault="00CE0EF4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CE0EF4" w:rsidRPr="00A518FC" w:rsidRDefault="00CE0EF4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E128E0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Content>
      <w:p w14:paraId="5EEDD30E" w14:textId="77777777" w:rsidR="00CE0EF4" w:rsidRDefault="00CE0EF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CE0EF4" w:rsidRPr="00A518FC" w:rsidRDefault="00CE0EF4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CE0EF4" w:rsidRPr="00A518FC" w:rsidRDefault="00CE0EF4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CE0EF4" w:rsidRDefault="00CE0EF4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128E0">
      <w:rPr>
        <w:noProof/>
      </w:rPr>
      <w:t>10</w:t>
    </w:r>
    <w:r>
      <w:rPr>
        <w:noProof/>
      </w:rPr>
      <w:fldChar w:fldCharType="end"/>
    </w:r>
  </w:p>
  <w:p w14:paraId="716B885A" w14:textId="77777777" w:rsidR="00CE0EF4" w:rsidRDefault="00CE0E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23374" w14:textId="77777777" w:rsidR="007C51DC" w:rsidRDefault="007C51DC" w:rsidP="000662E2">
      <w:pPr>
        <w:spacing w:after="0" w:line="240" w:lineRule="auto"/>
      </w:pPr>
      <w:r>
        <w:separator/>
      </w:r>
    </w:p>
  </w:footnote>
  <w:footnote w:type="continuationSeparator" w:id="0">
    <w:p w14:paraId="1FAE450D" w14:textId="77777777" w:rsidR="007C51DC" w:rsidRDefault="007C51DC" w:rsidP="000662E2">
      <w:pPr>
        <w:spacing w:after="0" w:line="240" w:lineRule="auto"/>
      </w:pPr>
      <w:r>
        <w:continuationSeparator/>
      </w:r>
    </w:p>
  </w:footnote>
  <w:footnote w:id="1">
    <w:p w14:paraId="561F86A6" w14:textId="0A1E0140" w:rsidR="00CE0EF4" w:rsidRPr="00BA2ED5" w:rsidRDefault="00CE0EF4" w:rsidP="002C328D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>
        <w:rPr>
          <w:noProof/>
          <w:sz w:val="19"/>
          <w:szCs w:val="19"/>
          <w:lang w:val="en-US"/>
        </w:rPr>
        <w:t>5-14.02.2024, 1301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CE0EF4" w:rsidRDefault="00CE0EF4">
    <w:pPr>
      <w:pStyle w:val="Nagwek"/>
    </w:pPr>
  </w:p>
  <w:p w14:paraId="6A43CED5" w14:textId="77777777" w:rsidR="00CE0EF4" w:rsidRDefault="00CE0EF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CE0EF4" w:rsidRDefault="00CE0EF4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5F124480" w:rsidR="00CE0EF4" w:rsidRPr="008D5C6A" w:rsidRDefault="00CE0EF4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2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5F124480" w:rsidR="00CE0EF4" w:rsidRPr="008D5C6A" w:rsidRDefault="00CE0EF4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2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CE0EF4" w:rsidRPr="003C6C8D" w:rsidRDefault="00CE0EF4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CE0EF4" w:rsidRPr="003C6C8D" w:rsidRDefault="00CE0EF4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CE0EF4" w:rsidRDefault="00CE0EF4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CE0EF4" w:rsidRDefault="00CE0EF4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CE0EF4" w:rsidRDefault="00CE0EF4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CE0EF4" w:rsidRDefault="00CE0EF4">
    <w:pPr>
      <w:pStyle w:val="Nagwek"/>
    </w:pPr>
  </w:p>
  <w:p w14:paraId="42967AB8" w14:textId="77777777" w:rsidR="00CE0EF4" w:rsidRDefault="00CE0EF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CE0EF4" w:rsidRDefault="00CE0EF4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CE0EF4" w:rsidRPr="008D5C6A" w:rsidRDefault="00CE0EF4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CE0EF4" w:rsidRPr="008D5C6A" w:rsidRDefault="00CE0EF4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CE0EF4" w:rsidRPr="003C6C8D" w:rsidRDefault="00CE0EF4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CE0EF4" w:rsidRPr="003C6C8D" w:rsidRDefault="00CE0EF4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CE0EF4" w:rsidRDefault="00CE0EF4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CE0EF4" w:rsidRDefault="00CE0EF4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CE0EF4" w:rsidRDefault="00CE0EF4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CE0EF4" w:rsidRDefault="00CE0EF4">
    <w:pPr>
      <w:pStyle w:val="Nagwek"/>
    </w:pPr>
  </w:p>
  <w:p w14:paraId="63C32869" w14:textId="77777777" w:rsidR="00CE0EF4" w:rsidRDefault="00CE0EF4">
    <w:pPr>
      <w:pStyle w:val="Nagwek"/>
    </w:pPr>
  </w:p>
  <w:p w14:paraId="7C2EA8F0" w14:textId="77777777" w:rsidR="00CE0EF4" w:rsidRDefault="00CE0E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105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437"/>
    <w:rsid w:val="0000709F"/>
    <w:rsid w:val="000072D8"/>
    <w:rsid w:val="00007DEC"/>
    <w:rsid w:val="000107BF"/>
    <w:rsid w:val="000108B8"/>
    <w:rsid w:val="00010B14"/>
    <w:rsid w:val="0001253B"/>
    <w:rsid w:val="0001450B"/>
    <w:rsid w:val="0001454A"/>
    <w:rsid w:val="00014DB7"/>
    <w:rsid w:val="000152F5"/>
    <w:rsid w:val="0001591F"/>
    <w:rsid w:val="00016B95"/>
    <w:rsid w:val="0002036F"/>
    <w:rsid w:val="0002429B"/>
    <w:rsid w:val="0002487E"/>
    <w:rsid w:val="00024D6B"/>
    <w:rsid w:val="00031A1A"/>
    <w:rsid w:val="0003339B"/>
    <w:rsid w:val="00034768"/>
    <w:rsid w:val="00034951"/>
    <w:rsid w:val="0003625C"/>
    <w:rsid w:val="00036EA0"/>
    <w:rsid w:val="00040B33"/>
    <w:rsid w:val="00041798"/>
    <w:rsid w:val="00042FD2"/>
    <w:rsid w:val="00043124"/>
    <w:rsid w:val="000454B5"/>
    <w:rsid w:val="0004582E"/>
    <w:rsid w:val="000459ED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0C4"/>
    <w:rsid w:val="000609EE"/>
    <w:rsid w:val="00060B1F"/>
    <w:rsid w:val="00061090"/>
    <w:rsid w:val="00062807"/>
    <w:rsid w:val="00065532"/>
    <w:rsid w:val="00065614"/>
    <w:rsid w:val="000662E2"/>
    <w:rsid w:val="00066518"/>
    <w:rsid w:val="00066883"/>
    <w:rsid w:val="00067C42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E10"/>
    <w:rsid w:val="00084650"/>
    <w:rsid w:val="00084F6B"/>
    <w:rsid w:val="0008549C"/>
    <w:rsid w:val="00086253"/>
    <w:rsid w:val="00086288"/>
    <w:rsid w:val="00087858"/>
    <w:rsid w:val="00087963"/>
    <w:rsid w:val="00090CAB"/>
    <w:rsid w:val="00092075"/>
    <w:rsid w:val="00092223"/>
    <w:rsid w:val="00093408"/>
    <w:rsid w:val="00094173"/>
    <w:rsid w:val="00096100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4E"/>
    <w:rsid w:val="000A7CC8"/>
    <w:rsid w:val="000B0727"/>
    <w:rsid w:val="000B0D27"/>
    <w:rsid w:val="000B273D"/>
    <w:rsid w:val="000B3215"/>
    <w:rsid w:val="000B4222"/>
    <w:rsid w:val="000B4B70"/>
    <w:rsid w:val="000B5253"/>
    <w:rsid w:val="000B548B"/>
    <w:rsid w:val="000B593E"/>
    <w:rsid w:val="000B5A8D"/>
    <w:rsid w:val="000B73C2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D58FE"/>
    <w:rsid w:val="000D620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2E4"/>
    <w:rsid w:val="00110D87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51596"/>
    <w:rsid w:val="001522DE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77A1C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7059"/>
    <w:rsid w:val="00187670"/>
    <w:rsid w:val="00190B3D"/>
    <w:rsid w:val="0019154C"/>
    <w:rsid w:val="00192832"/>
    <w:rsid w:val="00193C8E"/>
    <w:rsid w:val="00194179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671B"/>
    <w:rsid w:val="001A6BA1"/>
    <w:rsid w:val="001A6ED5"/>
    <w:rsid w:val="001A6F9D"/>
    <w:rsid w:val="001A7D81"/>
    <w:rsid w:val="001B052D"/>
    <w:rsid w:val="001B0FED"/>
    <w:rsid w:val="001B1B21"/>
    <w:rsid w:val="001B3C2C"/>
    <w:rsid w:val="001B45DD"/>
    <w:rsid w:val="001B4ABD"/>
    <w:rsid w:val="001B55A0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033"/>
    <w:rsid w:val="001E1D94"/>
    <w:rsid w:val="001E2F7C"/>
    <w:rsid w:val="001E61F7"/>
    <w:rsid w:val="001E64C4"/>
    <w:rsid w:val="001E78DB"/>
    <w:rsid w:val="001F19A3"/>
    <w:rsid w:val="001F2974"/>
    <w:rsid w:val="001F2A20"/>
    <w:rsid w:val="001F2CC8"/>
    <w:rsid w:val="001F6F1C"/>
    <w:rsid w:val="001F6F9E"/>
    <w:rsid w:val="00201407"/>
    <w:rsid w:val="00203D59"/>
    <w:rsid w:val="00204DF4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4E00"/>
    <w:rsid w:val="002253F4"/>
    <w:rsid w:val="00227B5E"/>
    <w:rsid w:val="00227C24"/>
    <w:rsid w:val="00230A3F"/>
    <w:rsid w:val="00232436"/>
    <w:rsid w:val="002331F6"/>
    <w:rsid w:val="00233A7B"/>
    <w:rsid w:val="00233F6F"/>
    <w:rsid w:val="002345FB"/>
    <w:rsid w:val="00236A7C"/>
    <w:rsid w:val="002373AE"/>
    <w:rsid w:val="00240B8D"/>
    <w:rsid w:val="0024277D"/>
    <w:rsid w:val="0024308B"/>
    <w:rsid w:val="00250201"/>
    <w:rsid w:val="00251A8E"/>
    <w:rsid w:val="00254532"/>
    <w:rsid w:val="002548C2"/>
    <w:rsid w:val="00254A8D"/>
    <w:rsid w:val="00255158"/>
    <w:rsid w:val="00255CFA"/>
    <w:rsid w:val="002570E8"/>
    <w:rsid w:val="002574F9"/>
    <w:rsid w:val="0025792A"/>
    <w:rsid w:val="00262ACC"/>
    <w:rsid w:val="00262B61"/>
    <w:rsid w:val="00262E7F"/>
    <w:rsid w:val="00263763"/>
    <w:rsid w:val="00264FE6"/>
    <w:rsid w:val="00265F1C"/>
    <w:rsid w:val="0026611C"/>
    <w:rsid w:val="00266BFD"/>
    <w:rsid w:val="00267F4A"/>
    <w:rsid w:val="002701A2"/>
    <w:rsid w:val="002708C4"/>
    <w:rsid w:val="00271686"/>
    <w:rsid w:val="00273134"/>
    <w:rsid w:val="00273F9C"/>
    <w:rsid w:val="00274ADF"/>
    <w:rsid w:val="002756F8"/>
    <w:rsid w:val="00275C2A"/>
    <w:rsid w:val="002761CC"/>
    <w:rsid w:val="00276811"/>
    <w:rsid w:val="00276A4D"/>
    <w:rsid w:val="00276FE7"/>
    <w:rsid w:val="00277159"/>
    <w:rsid w:val="00282699"/>
    <w:rsid w:val="002830B9"/>
    <w:rsid w:val="002843F5"/>
    <w:rsid w:val="00284618"/>
    <w:rsid w:val="00284CEF"/>
    <w:rsid w:val="00284EF4"/>
    <w:rsid w:val="00285ED8"/>
    <w:rsid w:val="00287FE6"/>
    <w:rsid w:val="002911F5"/>
    <w:rsid w:val="00291229"/>
    <w:rsid w:val="002926DF"/>
    <w:rsid w:val="00293131"/>
    <w:rsid w:val="0029322A"/>
    <w:rsid w:val="0029516C"/>
    <w:rsid w:val="002964C3"/>
    <w:rsid w:val="00296697"/>
    <w:rsid w:val="00296B99"/>
    <w:rsid w:val="002971E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5918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E7802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962"/>
    <w:rsid w:val="00306755"/>
    <w:rsid w:val="00306A6C"/>
    <w:rsid w:val="00306C7C"/>
    <w:rsid w:val="00310165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329E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0902"/>
    <w:rsid w:val="00372411"/>
    <w:rsid w:val="00373572"/>
    <w:rsid w:val="00373882"/>
    <w:rsid w:val="00373E3E"/>
    <w:rsid w:val="003740B0"/>
    <w:rsid w:val="00374212"/>
    <w:rsid w:val="00377B67"/>
    <w:rsid w:val="00380064"/>
    <w:rsid w:val="00380DFD"/>
    <w:rsid w:val="00381D0B"/>
    <w:rsid w:val="00383784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6FC5"/>
    <w:rsid w:val="0039747C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DBB"/>
    <w:rsid w:val="003F7F01"/>
    <w:rsid w:val="003F7FE6"/>
    <w:rsid w:val="00400193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C02"/>
    <w:rsid w:val="00434891"/>
    <w:rsid w:val="0043494E"/>
    <w:rsid w:val="004354AF"/>
    <w:rsid w:val="00436D99"/>
    <w:rsid w:val="00436E73"/>
    <w:rsid w:val="00437395"/>
    <w:rsid w:val="004414F9"/>
    <w:rsid w:val="00441E8D"/>
    <w:rsid w:val="00441F9E"/>
    <w:rsid w:val="0044211B"/>
    <w:rsid w:val="004423BF"/>
    <w:rsid w:val="00442F89"/>
    <w:rsid w:val="00445047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76DF"/>
    <w:rsid w:val="00460225"/>
    <w:rsid w:val="00460614"/>
    <w:rsid w:val="0046083C"/>
    <w:rsid w:val="00462C73"/>
    <w:rsid w:val="00462CA0"/>
    <w:rsid w:val="004631AB"/>
    <w:rsid w:val="00463E39"/>
    <w:rsid w:val="004657FC"/>
    <w:rsid w:val="00465B84"/>
    <w:rsid w:val="00465D66"/>
    <w:rsid w:val="00465EE5"/>
    <w:rsid w:val="00466732"/>
    <w:rsid w:val="0046695F"/>
    <w:rsid w:val="0046700A"/>
    <w:rsid w:val="004678A2"/>
    <w:rsid w:val="00467E3A"/>
    <w:rsid w:val="00472394"/>
    <w:rsid w:val="00472496"/>
    <w:rsid w:val="0047293A"/>
    <w:rsid w:val="00472C33"/>
    <w:rsid w:val="004733F6"/>
    <w:rsid w:val="00474940"/>
    <w:rsid w:val="004749A3"/>
    <w:rsid w:val="00474E69"/>
    <w:rsid w:val="004750B3"/>
    <w:rsid w:val="0047511F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A69"/>
    <w:rsid w:val="00486D20"/>
    <w:rsid w:val="00486E1D"/>
    <w:rsid w:val="00490502"/>
    <w:rsid w:val="00490514"/>
    <w:rsid w:val="0049182C"/>
    <w:rsid w:val="00492880"/>
    <w:rsid w:val="00492A1C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492B"/>
    <w:rsid w:val="004C515F"/>
    <w:rsid w:val="004C5AD1"/>
    <w:rsid w:val="004C5E33"/>
    <w:rsid w:val="004C5E43"/>
    <w:rsid w:val="004C6D40"/>
    <w:rsid w:val="004C75C0"/>
    <w:rsid w:val="004C78A8"/>
    <w:rsid w:val="004D06F5"/>
    <w:rsid w:val="004D07BC"/>
    <w:rsid w:val="004D1114"/>
    <w:rsid w:val="004D2111"/>
    <w:rsid w:val="004D268C"/>
    <w:rsid w:val="004D3CF7"/>
    <w:rsid w:val="004D4078"/>
    <w:rsid w:val="004D569E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475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17FF2"/>
    <w:rsid w:val="0052030A"/>
    <w:rsid w:val="005203F1"/>
    <w:rsid w:val="0052051E"/>
    <w:rsid w:val="005206DE"/>
    <w:rsid w:val="00520C94"/>
    <w:rsid w:val="00521BC3"/>
    <w:rsid w:val="00522908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7E6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49B1"/>
    <w:rsid w:val="00555A50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2845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B00"/>
    <w:rsid w:val="005A7E40"/>
    <w:rsid w:val="005B1A6D"/>
    <w:rsid w:val="005B21A3"/>
    <w:rsid w:val="005B2AAE"/>
    <w:rsid w:val="005B2F6E"/>
    <w:rsid w:val="005B3275"/>
    <w:rsid w:val="005B390B"/>
    <w:rsid w:val="005B3A86"/>
    <w:rsid w:val="005B5D8A"/>
    <w:rsid w:val="005B77FF"/>
    <w:rsid w:val="005C04D2"/>
    <w:rsid w:val="005C092F"/>
    <w:rsid w:val="005C3C6B"/>
    <w:rsid w:val="005C428F"/>
    <w:rsid w:val="005C433F"/>
    <w:rsid w:val="005C5FBD"/>
    <w:rsid w:val="005C6D5D"/>
    <w:rsid w:val="005D201B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3D86"/>
    <w:rsid w:val="00604329"/>
    <w:rsid w:val="006044FF"/>
    <w:rsid w:val="0060481D"/>
    <w:rsid w:val="0060556B"/>
    <w:rsid w:val="00607CC5"/>
    <w:rsid w:val="00612740"/>
    <w:rsid w:val="0061571C"/>
    <w:rsid w:val="00615D51"/>
    <w:rsid w:val="00616B2A"/>
    <w:rsid w:val="006173DD"/>
    <w:rsid w:val="00617810"/>
    <w:rsid w:val="00617C3F"/>
    <w:rsid w:val="00621090"/>
    <w:rsid w:val="00621808"/>
    <w:rsid w:val="00623348"/>
    <w:rsid w:val="00623B7F"/>
    <w:rsid w:val="00625090"/>
    <w:rsid w:val="0062592E"/>
    <w:rsid w:val="006265B8"/>
    <w:rsid w:val="00626D4C"/>
    <w:rsid w:val="0062742C"/>
    <w:rsid w:val="006274F5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5B3"/>
    <w:rsid w:val="00644C10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01A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44A"/>
    <w:rsid w:val="00683550"/>
    <w:rsid w:val="006835D5"/>
    <w:rsid w:val="00684C00"/>
    <w:rsid w:val="006906C1"/>
    <w:rsid w:val="00691D5B"/>
    <w:rsid w:val="00692743"/>
    <w:rsid w:val="0069275D"/>
    <w:rsid w:val="00692E54"/>
    <w:rsid w:val="00694AF0"/>
    <w:rsid w:val="00695207"/>
    <w:rsid w:val="0069585C"/>
    <w:rsid w:val="00695B50"/>
    <w:rsid w:val="006962BC"/>
    <w:rsid w:val="00696B93"/>
    <w:rsid w:val="006A2165"/>
    <w:rsid w:val="006A30AA"/>
    <w:rsid w:val="006A45CE"/>
    <w:rsid w:val="006A4686"/>
    <w:rsid w:val="006A47A2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948"/>
    <w:rsid w:val="006E612D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6BBE"/>
    <w:rsid w:val="007211B1"/>
    <w:rsid w:val="007220B9"/>
    <w:rsid w:val="00722EE5"/>
    <w:rsid w:val="00723A65"/>
    <w:rsid w:val="007249B2"/>
    <w:rsid w:val="00724A5A"/>
    <w:rsid w:val="00724C09"/>
    <w:rsid w:val="007257B7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5232"/>
    <w:rsid w:val="00736FE6"/>
    <w:rsid w:val="0073770F"/>
    <w:rsid w:val="00740EAD"/>
    <w:rsid w:val="0074121C"/>
    <w:rsid w:val="00742DC0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16F4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28FD"/>
    <w:rsid w:val="0079514B"/>
    <w:rsid w:val="007957F5"/>
    <w:rsid w:val="00795825"/>
    <w:rsid w:val="00796B57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853"/>
    <w:rsid w:val="007C5190"/>
    <w:rsid w:val="007C51DC"/>
    <w:rsid w:val="007C6988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118C7"/>
    <w:rsid w:val="00811C8C"/>
    <w:rsid w:val="00812A08"/>
    <w:rsid w:val="00813134"/>
    <w:rsid w:val="00813BA8"/>
    <w:rsid w:val="00816908"/>
    <w:rsid w:val="00817BBB"/>
    <w:rsid w:val="00817E8F"/>
    <w:rsid w:val="0082056B"/>
    <w:rsid w:val="00820949"/>
    <w:rsid w:val="0082137A"/>
    <w:rsid w:val="00822596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1607"/>
    <w:rsid w:val="008347B5"/>
    <w:rsid w:val="00834AD3"/>
    <w:rsid w:val="008362A5"/>
    <w:rsid w:val="00836863"/>
    <w:rsid w:val="008368F0"/>
    <w:rsid w:val="00836D41"/>
    <w:rsid w:val="00837DD0"/>
    <w:rsid w:val="00837FE9"/>
    <w:rsid w:val="00840FBC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947"/>
    <w:rsid w:val="0086762F"/>
    <w:rsid w:val="00871240"/>
    <w:rsid w:val="00872B4B"/>
    <w:rsid w:val="00872FA8"/>
    <w:rsid w:val="00873907"/>
    <w:rsid w:val="008767CC"/>
    <w:rsid w:val="0087797A"/>
    <w:rsid w:val="0088101D"/>
    <w:rsid w:val="008822CB"/>
    <w:rsid w:val="0088258A"/>
    <w:rsid w:val="008837AF"/>
    <w:rsid w:val="00884CA7"/>
    <w:rsid w:val="00885AEF"/>
    <w:rsid w:val="00885E50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66B"/>
    <w:rsid w:val="008D0ED7"/>
    <w:rsid w:val="008D3106"/>
    <w:rsid w:val="008D3DEF"/>
    <w:rsid w:val="008D4B7E"/>
    <w:rsid w:val="008D5959"/>
    <w:rsid w:val="008D59DA"/>
    <w:rsid w:val="008D5A4B"/>
    <w:rsid w:val="008D5C6A"/>
    <w:rsid w:val="008D61B1"/>
    <w:rsid w:val="008D7D4F"/>
    <w:rsid w:val="008E2B77"/>
    <w:rsid w:val="008E39CE"/>
    <w:rsid w:val="008E3D66"/>
    <w:rsid w:val="008E4087"/>
    <w:rsid w:val="008E75B8"/>
    <w:rsid w:val="008F05AA"/>
    <w:rsid w:val="008F0609"/>
    <w:rsid w:val="008F3638"/>
    <w:rsid w:val="008F423D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3E03"/>
    <w:rsid w:val="00904AAB"/>
    <w:rsid w:val="0090561C"/>
    <w:rsid w:val="00905A2D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36AE3"/>
    <w:rsid w:val="0094163B"/>
    <w:rsid w:val="00941C24"/>
    <w:rsid w:val="009420B5"/>
    <w:rsid w:val="00942142"/>
    <w:rsid w:val="00942930"/>
    <w:rsid w:val="00942D7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5300"/>
    <w:rsid w:val="009570BF"/>
    <w:rsid w:val="00957253"/>
    <w:rsid w:val="00957BF6"/>
    <w:rsid w:val="009601C9"/>
    <w:rsid w:val="009620CA"/>
    <w:rsid w:val="00962F77"/>
    <w:rsid w:val="00965786"/>
    <w:rsid w:val="00966F51"/>
    <w:rsid w:val="00967DF8"/>
    <w:rsid w:val="009705EE"/>
    <w:rsid w:val="0097105F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1A09"/>
    <w:rsid w:val="00983713"/>
    <w:rsid w:val="00983FD0"/>
    <w:rsid w:val="00984638"/>
    <w:rsid w:val="0098486D"/>
    <w:rsid w:val="00984D9B"/>
    <w:rsid w:val="009905A7"/>
    <w:rsid w:val="00991BAC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D3A"/>
    <w:rsid w:val="00996F66"/>
    <w:rsid w:val="00997879"/>
    <w:rsid w:val="009A0F70"/>
    <w:rsid w:val="009A283D"/>
    <w:rsid w:val="009A2905"/>
    <w:rsid w:val="009A316A"/>
    <w:rsid w:val="009A4369"/>
    <w:rsid w:val="009A5A6D"/>
    <w:rsid w:val="009A6EA0"/>
    <w:rsid w:val="009B171E"/>
    <w:rsid w:val="009B42FF"/>
    <w:rsid w:val="009B5833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6AFE"/>
    <w:rsid w:val="009C7251"/>
    <w:rsid w:val="009D0333"/>
    <w:rsid w:val="009D0AC9"/>
    <w:rsid w:val="009D10D8"/>
    <w:rsid w:val="009D207F"/>
    <w:rsid w:val="009D2225"/>
    <w:rsid w:val="009D22D1"/>
    <w:rsid w:val="009D3DE0"/>
    <w:rsid w:val="009D44D3"/>
    <w:rsid w:val="009D45CC"/>
    <w:rsid w:val="009D6F98"/>
    <w:rsid w:val="009D799F"/>
    <w:rsid w:val="009E02CF"/>
    <w:rsid w:val="009E1950"/>
    <w:rsid w:val="009E2661"/>
    <w:rsid w:val="009E2D0F"/>
    <w:rsid w:val="009E2E91"/>
    <w:rsid w:val="009E34DD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69CA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DB0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00"/>
    <w:rsid w:val="00A505F6"/>
    <w:rsid w:val="00A50FDC"/>
    <w:rsid w:val="00A518FC"/>
    <w:rsid w:val="00A53132"/>
    <w:rsid w:val="00A5448F"/>
    <w:rsid w:val="00A563F2"/>
    <w:rsid w:val="00A566E8"/>
    <w:rsid w:val="00A56856"/>
    <w:rsid w:val="00A57361"/>
    <w:rsid w:val="00A57934"/>
    <w:rsid w:val="00A62265"/>
    <w:rsid w:val="00A62353"/>
    <w:rsid w:val="00A62DBC"/>
    <w:rsid w:val="00A638B0"/>
    <w:rsid w:val="00A63A6C"/>
    <w:rsid w:val="00A63EE2"/>
    <w:rsid w:val="00A64466"/>
    <w:rsid w:val="00A64D42"/>
    <w:rsid w:val="00A662FE"/>
    <w:rsid w:val="00A6713B"/>
    <w:rsid w:val="00A67AD2"/>
    <w:rsid w:val="00A70E58"/>
    <w:rsid w:val="00A732B1"/>
    <w:rsid w:val="00A74749"/>
    <w:rsid w:val="00A7614C"/>
    <w:rsid w:val="00A77879"/>
    <w:rsid w:val="00A810F9"/>
    <w:rsid w:val="00A81127"/>
    <w:rsid w:val="00A821F3"/>
    <w:rsid w:val="00A833BF"/>
    <w:rsid w:val="00A83412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B7B"/>
    <w:rsid w:val="00A97EC1"/>
    <w:rsid w:val="00AA3667"/>
    <w:rsid w:val="00AA39B8"/>
    <w:rsid w:val="00AA3BAC"/>
    <w:rsid w:val="00AA3FD1"/>
    <w:rsid w:val="00AA4303"/>
    <w:rsid w:val="00AA4662"/>
    <w:rsid w:val="00AA5262"/>
    <w:rsid w:val="00AA57A3"/>
    <w:rsid w:val="00AA676A"/>
    <w:rsid w:val="00AA710D"/>
    <w:rsid w:val="00AA724B"/>
    <w:rsid w:val="00AB0281"/>
    <w:rsid w:val="00AB0FDD"/>
    <w:rsid w:val="00AB14AE"/>
    <w:rsid w:val="00AB176F"/>
    <w:rsid w:val="00AB1B71"/>
    <w:rsid w:val="00AB22CA"/>
    <w:rsid w:val="00AB23E7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F1E"/>
    <w:rsid w:val="00AF3780"/>
    <w:rsid w:val="00AF3EB7"/>
    <w:rsid w:val="00AF3EFD"/>
    <w:rsid w:val="00AF4C9F"/>
    <w:rsid w:val="00AF712D"/>
    <w:rsid w:val="00B00C09"/>
    <w:rsid w:val="00B012FB"/>
    <w:rsid w:val="00B01D35"/>
    <w:rsid w:val="00B01ED7"/>
    <w:rsid w:val="00B02F07"/>
    <w:rsid w:val="00B03649"/>
    <w:rsid w:val="00B03BF1"/>
    <w:rsid w:val="00B0482B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CA4"/>
    <w:rsid w:val="00B1692D"/>
    <w:rsid w:val="00B20F3D"/>
    <w:rsid w:val="00B217DB"/>
    <w:rsid w:val="00B22EB8"/>
    <w:rsid w:val="00B254E7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62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BBB"/>
    <w:rsid w:val="00BC12AD"/>
    <w:rsid w:val="00BC2594"/>
    <w:rsid w:val="00BC2DDB"/>
    <w:rsid w:val="00BC3173"/>
    <w:rsid w:val="00BC44E4"/>
    <w:rsid w:val="00BC6B75"/>
    <w:rsid w:val="00BC7442"/>
    <w:rsid w:val="00BD0145"/>
    <w:rsid w:val="00BD0548"/>
    <w:rsid w:val="00BD10B1"/>
    <w:rsid w:val="00BD13C6"/>
    <w:rsid w:val="00BD1E7E"/>
    <w:rsid w:val="00BD2828"/>
    <w:rsid w:val="00BD4E33"/>
    <w:rsid w:val="00BD508C"/>
    <w:rsid w:val="00BD5CAF"/>
    <w:rsid w:val="00BD6F1E"/>
    <w:rsid w:val="00BE3159"/>
    <w:rsid w:val="00BE3F10"/>
    <w:rsid w:val="00BE4072"/>
    <w:rsid w:val="00BE4883"/>
    <w:rsid w:val="00BE54BD"/>
    <w:rsid w:val="00BF0508"/>
    <w:rsid w:val="00BF0B1A"/>
    <w:rsid w:val="00BF11F3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22EB"/>
    <w:rsid w:val="00C030DE"/>
    <w:rsid w:val="00C03F01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2F6A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487"/>
    <w:rsid w:val="00C81E15"/>
    <w:rsid w:val="00C850C7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1737"/>
    <w:rsid w:val="00CB1BA1"/>
    <w:rsid w:val="00CB6749"/>
    <w:rsid w:val="00CC02B0"/>
    <w:rsid w:val="00CC0AFE"/>
    <w:rsid w:val="00CC242D"/>
    <w:rsid w:val="00CC27D6"/>
    <w:rsid w:val="00CC28D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44"/>
    <w:rsid w:val="00CD49BB"/>
    <w:rsid w:val="00CD58B7"/>
    <w:rsid w:val="00CE0345"/>
    <w:rsid w:val="00CE0EF4"/>
    <w:rsid w:val="00CE214C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C12"/>
    <w:rsid w:val="00D0278A"/>
    <w:rsid w:val="00D029DF"/>
    <w:rsid w:val="00D03270"/>
    <w:rsid w:val="00D05126"/>
    <w:rsid w:val="00D06B81"/>
    <w:rsid w:val="00D078D8"/>
    <w:rsid w:val="00D07A12"/>
    <w:rsid w:val="00D11DA3"/>
    <w:rsid w:val="00D12F08"/>
    <w:rsid w:val="00D1398F"/>
    <w:rsid w:val="00D14E00"/>
    <w:rsid w:val="00D158DD"/>
    <w:rsid w:val="00D16D48"/>
    <w:rsid w:val="00D178C0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45A"/>
    <w:rsid w:val="00D46986"/>
    <w:rsid w:val="00D51775"/>
    <w:rsid w:val="00D54347"/>
    <w:rsid w:val="00D55E55"/>
    <w:rsid w:val="00D56794"/>
    <w:rsid w:val="00D60211"/>
    <w:rsid w:val="00D60A84"/>
    <w:rsid w:val="00D616D2"/>
    <w:rsid w:val="00D61815"/>
    <w:rsid w:val="00D61CC5"/>
    <w:rsid w:val="00D62602"/>
    <w:rsid w:val="00D63B5F"/>
    <w:rsid w:val="00D64F57"/>
    <w:rsid w:val="00D70EF7"/>
    <w:rsid w:val="00D7103B"/>
    <w:rsid w:val="00D71761"/>
    <w:rsid w:val="00D734C2"/>
    <w:rsid w:val="00D74311"/>
    <w:rsid w:val="00D771BA"/>
    <w:rsid w:val="00D77FEA"/>
    <w:rsid w:val="00D8019B"/>
    <w:rsid w:val="00D822F1"/>
    <w:rsid w:val="00D8397C"/>
    <w:rsid w:val="00D844C2"/>
    <w:rsid w:val="00D86250"/>
    <w:rsid w:val="00D86A78"/>
    <w:rsid w:val="00D87275"/>
    <w:rsid w:val="00D90329"/>
    <w:rsid w:val="00D90CB4"/>
    <w:rsid w:val="00D91D07"/>
    <w:rsid w:val="00D92E92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A0092"/>
    <w:rsid w:val="00DA0438"/>
    <w:rsid w:val="00DA0CD5"/>
    <w:rsid w:val="00DA15B6"/>
    <w:rsid w:val="00DA3414"/>
    <w:rsid w:val="00DA5CEF"/>
    <w:rsid w:val="00DA6528"/>
    <w:rsid w:val="00DA6825"/>
    <w:rsid w:val="00DA6C25"/>
    <w:rsid w:val="00DA70BC"/>
    <w:rsid w:val="00DA7C1C"/>
    <w:rsid w:val="00DB147A"/>
    <w:rsid w:val="00DB1B7A"/>
    <w:rsid w:val="00DB1C47"/>
    <w:rsid w:val="00DB1DE9"/>
    <w:rsid w:val="00DB299B"/>
    <w:rsid w:val="00DB2FC7"/>
    <w:rsid w:val="00DB4A0C"/>
    <w:rsid w:val="00DB4B01"/>
    <w:rsid w:val="00DC0411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F1F"/>
    <w:rsid w:val="00DD2A3A"/>
    <w:rsid w:val="00DD2C85"/>
    <w:rsid w:val="00DD3036"/>
    <w:rsid w:val="00DD363A"/>
    <w:rsid w:val="00DD39CF"/>
    <w:rsid w:val="00DD4235"/>
    <w:rsid w:val="00DD627D"/>
    <w:rsid w:val="00DD7916"/>
    <w:rsid w:val="00DE0D84"/>
    <w:rsid w:val="00DE5352"/>
    <w:rsid w:val="00DE5D1E"/>
    <w:rsid w:val="00DE6E77"/>
    <w:rsid w:val="00DF0277"/>
    <w:rsid w:val="00DF49EF"/>
    <w:rsid w:val="00DF524B"/>
    <w:rsid w:val="00DF5320"/>
    <w:rsid w:val="00DF580B"/>
    <w:rsid w:val="00DF5C75"/>
    <w:rsid w:val="00DF63F8"/>
    <w:rsid w:val="00E01436"/>
    <w:rsid w:val="00E01BC1"/>
    <w:rsid w:val="00E01E62"/>
    <w:rsid w:val="00E03B38"/>
    <w:rsid w:val="00E045BD"/>
    <w:rsid w:val="00E0470E"/>
    <w:rsid w:val="00E072FB"/>
    <w:rsid w:val="00E0762C"/>
    <w:rsid w:val="00E1149B"/>
    <w:rsid w:val="00E128E0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6272"/>
    <w:rsid w:val="00E2798C"/>
    <w:rsid w:val="00E32061"/>
    <w:rsid w:val="00E32417"/>
    <w:rsid w:val="00E32A6C"/>
    <w:rsid w:val="00E337CE"/>
    <w:rsid w:val="00E34D26"/>
    <w:rsid w:val="00E36B2A"/>
    <w:rsid w:val="00E37334"/>
    <w:rsid w:val="00E41497"/>
    <w:rsid w:val="00E4243D"/>
    <w:rsid w:val="00E42A53"/>
    <w:rsid w:val="00E42FF9"/>
    <w:rsid w:val="00E43478"/>
    <w:rsid w:val="00E450BF"/>
    <w:rsid w:val="00E460DB"/>
    <w:rsid w:val="00E4617A"/>
    <w:rsid w:val="00E463EB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92A"/>
    <w:rsid w:val="00E55C40"/>
    <w:rsid w:val="00E55F1C"/>
    <w:rsid w:val="00E57ABD"/>
    <w:rsid w:val="00E57DE6"/>
    <w:rsid w:val="00E617ED"/>
    <w:rsid w:val="00E622AE"/>
    <w:rsid w:val="00E64BE7"/>
    <w:rsid w:val="00E660F7"/>
    <w:rsid w:val="00E664C5"/>
    <w:rsid w:val="00E66983"/>
    <w:rsid w:val="00E66F95"/>
    <w:rsid w:val="00E671A2"/>
    <w:rsid w:val="00E672F9"/>
    <w:rsid w:val="00E6742B"/>
    <w:rsid w:val="00E67AEE"/>
    <w:rsid w:val="00E70CE8"/>
    <w:rsid w:val="00E715FF"/>
    <w:rsid w:val="00E73B0C"/>
    <w:rsid w:val="00E76948"/>
    <w:rsid w:val="00E76D26"/>
    <w:rsid w:val="00E77E1D"/>
    <w:rsid w:val="00E8016E"/>
    <w:rsid w:val="00E806E2"/>
    <w:rsid w:val="00E827EF"/>
    <w:rsid w:val="00E832ED"/>
    <w:rsid w:val="00E844F0"/>
    <w:rsid w:val="00E84713"/>
    <w:rsid w:val="00E87266"/>
    <w:rsid w:val="00E92E77"/>
    <w:rsid w:val="00E93EAB"/>
    <w:rsid w:val="00E942EC"/>
    <w:rsid w:val="00E9568F"/>
    <w:rsid w:val="00E96C00"/>
    <w:rsid w:val="00EA170B"/>
    <w:rsid w:val="00EA1BCD"/>
    <w:rsid w:val="00EA1F34"/>
    <w:rsid w:val="00EA4AAA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1D67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06D"/>
    <w:rsid w:val="00EE41D5"/>
    <w:rsid w:val="00EE4780"/>
    <w:rsid w:val="00EE4970"/>
    <w:rsid w:val="00EE5223"/>
    <w:rsid w:val="00EE5315"/>
    <w:rsid w:val="00EE5EC4"/>
    <w:rsid w:val="00EE746E"/>
    <w:rsid w:val="00EE76B1"/>
    <w:rsid w:val="00EE7CD5"/>
    <w:rsid w:val="00EE7F22"/>
    <w:rsid w:val="00EF093A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07C01"/>
    <w:rsid w:val="00F10549"/>
    <w:rsid w:val="00F108B4"/>
    <w:rsid w:val="00F12224"/>
    <w:rsid w:val="00F13110"/>
    <w:rsid w:val="00F13C31"/>
    <w:rsid w:val="00F1433B"/>
    <w:rsid w:val="00F15108"/>
    <w:rsid w:val="00F154DB"/>
    <w:rsid w:val="00F15E3B"/>
    <w:rsid w:val="00F15F6E"/>
    <w:rsid w:val="00F165CE"/>
    <w:rsid w:val="00F20652"/>
    <w:rsid w:val="00F21001"/>
    <w:rsid w:val="00F2153B"/>
    <w:rsid w:val="00F22E09"/>
    <w:rsid w:val="00F253E7"/>
    <w:rsid w:val="00F257C6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A0C"/>
    <w:rsid w:val="00F56D8B"/>
    <w:rsid w:val="00F6181D"/>
    <w:rsid w:val="00F63328"/>
    <w:rsid w:val="00F65B91"/>
    <w:rsid w:val="00F6684A"/>
    <w:rsid w:val="00F6773E"/>
    <w:rsid w:val="00F67D1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779EF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F5B"/>
    <w:rsid w:val="00F87A89"/>
    <w:rsid w:val="00F90596"/>
    <w:rsid w:val="00F91027"/>
    <w:rsid w:val="00F91414"/>
    <w:rsid w:val="00F94822"/>
    <w:rsid w:val="00F964E8"/>
    <w:rsid w:val="00F97569"/>
    <w:rsid w:val="00F97938"/>
    <w:rsid w:val="00F97E25"/>
    <w:rsid w:val="00FA0634"/>
    <w:rsid w:val="00FA06CE"/>
    <w:rsid w:val="00FA174A"/>
    <w:rsid w:val="00FA1F77"/>
    <w:rsid w:val="00FA22FB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4B26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january-2024,2,50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s://dbw.stat.gov.pl/en/dashboard/25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s://dbw.stat.gov.pl/en/dashboard/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122023,4,158.html" TargetMode="External"/><Relationship Id="rId40" Type="http://schemas.openxmlformats.org/officeDocument/2006/relationships/hyperlink" Target="https://stat.gov.pl/en/topics/other-studies/informations-on-socio-economic-situation/statistical-bulletin-no-122023,4,158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january-2024,2,50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8"/>
                <c:pt idx="0">
                  <c:v>-251</c:v>
                </c:pt>
                <c:pt idx="1">
                  <c:v>-252</c:v>
                </c:pt>
                <c:pt idx="2">
                  <c:v>-230</c:v>
                </c:pt>
                <c:pt idx="3">
                  <c:v>-225</c:v>
                </c:pt>
                <c:pt idx="4">
                  <c:v>-146</c:v>
                </c:pt>
                <c:pt idx="5">
                  <c:v>-148</c:v>
                </c:pt>
                <c:pt idx="6">
                  <c:v>-135</c:v>
                </c:pt>
                <c:pt idx="7">
                  <c:v>-146</c:v>
                </c:pt>
                <c:pt idx="8">
                  <c:v>-130</c:v>
                </c:pt>
                <c:pt idx="9">
                  <c:v>-178</c:v>
                </c:pt>
                <c:pt idx="10">
                  <c:v>-233</c:v>
                </c:pt>
                <c:pt idx="11">
                  <c:v>-273</c:v>
                </c:pt>
                <c:pt idx="12">
                  <c:v>-292</c:v>
                </c:pt>
                <c:pt idx="13">
                  <c:v>-277</c:v>
                </c:pt>
                <c:pt idx="14">
                  <c:v>-390</c:v>
                </c:pt>
                <c:pt idx="15">
                  <c:v>-372</c:v>
                </c:pt>
                <c:pt idx="16">
                  <c:v>-384</c:v>
                </c:pt>
                <c:pt idx="17">
                  <c:v>-438</c:v>
                </c:pt>
                <c:pt idx="18">
                  <c:v>-417</c:v>
                </c:pt>
                <c:pt idx="19">
                  <c:v>-449</c:v>
                </c:pt>
                <c:pt idx="20">
                  <c:v>-442</c:v>
                </c:pt>
                <c:pt idx="21">
                  <c:v>-455</c:v>
                </c:pt>
                <c:pt idx="22">
                  <c:v>-440</c:v>
                </c:pt>
                <c:pt idx="23">
                  <c:v>-419</c:v>
                </c:pt>
                <c:pt idx="24">
                  <c:v>-381</c:v>
                </c:pt>
                <c:pt idx="25">
                  <c:v>-360</c:v>
                </c:pt>
                <c:pt idx="26">
                  <c:v>-356</c:v>
                </c:pt>
                <c:pt idx="27">
                  <c:v>-322</c:v>
                </c:pt>
                <c:pt idx="28">
                  <c:v>-299</c:v>
                </c:pt>
                <c:pt idx="29">
                  <c:v>-282</c:v>
                </c:pt>
                <c:pt idx="30">
                  <c:v>-249</c:v>
                </c:pt>
                <c:pt idx="31">
                  <c:v>-223</c:v>
                </c:pt>
                <c:pt idx="32">
                  <c:v>-203</c:v>
                </c:pt>
                <c:pt idx="33">
                  <c:v>-179</c:v>
                </c:pt>
                <c:pt idx="34">
                  <c:v>-151</c:v>
                </c:pt>
                <c:pt idx="35">
                  <c:v>-152</c:v>
                </c:pt>
                <c:pt idx="36">
                  <c:v>-126</c:v>
                </c:pt>
                <c:pt idx="37">
                  <c:v>-1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212920"/>
        <c:axId val="305210176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8"/>
                <c:pt idx="0">
                  <c:v>-129</c:v>
                </c:pt>
                <c:pt idx="1">
                  <c:v>-132</c:v>
                </c:pt>
                <c:pt idx="2">
                  <c:v>-134</c:v>
                </c:pt>
                <c:pt idx="3">
                  <c:v>-119</c:v>
                </c:pt>
                <c:pt idx="4">
                  <c:v>-57</c:v>
                </c:pt>
                <c:pt idx="5">
                  <c:v>-80</c:v>
                </c:pt>
                <c:pt idx="6">
                  <c:v>-62</c:v>
                </c:pt>
                <c:pt idx="7">
                  <c:v>-61</c:v>
                </c:pt>
                <c:pt idx="8">
                  <c:v>-77</c:v>
                </c:pt>
                <c:pt idx="9">
                  <c:v>-86</c:v>
                </c:pt>
                <c:pt idx="10">
                  <c:v>-136</c:v>
                </c:pt>
                <c:pt idx="11">
                  <c:v>-164</c:v>
                </c:pt>
                <c:pt idx="12">
                  <c:v>-171</c:v>
                </c:pt>
                <c:pt idx="13">
                  <c:v>-158</c:v>
                </c:pt>
                <c:pt idx="14">
                  <c:v>-204</c:v>
                </c:pt>
                <c:pt idx="15">
                  <c:v>-220</c:v>
                </c:pt>
                <c:pt idx="16">
                  <c:v>-230</c:v>
                </c:pt>
                <c:pt idx="17">
                  <c:v>-302</c:v>
                </c:pt>
                <c:pt idx="18">
                  <c:v>-292</c:v>
                </c:pt>
                <c:pt idx="19">
                  <c:v>-328</c:v>
                </c:pt>
                <c:pt idx="20">
                  <c:v>-325</c:v>
                </c:pt>
                <c:pt idx="21">
                  <c:v>-310</c:v>
                </c:pt>
                <c:pt idx="22">
                  <c:v>-322</c:v>
                </c:pt>
                <c:pt idx="23">
                  <c:v>-304</c:v>
                </c:pt>
                <c:pt idx="24">
                  <c:v>-281</c:v>
                </c:pt>
                <c:pt idx="25">
                  <c:v>-286</c:v>
                </c:pt>
                <c:pt idx="26">
                  <c:v>-299</c:v>
                </c:pt>
                <c:pt idx="27">
                  <c:v>-269</c:v>
                </c:pt>
                <c:pt idx="28">
                  <c:v>-242</c:v>
                </c:pt>
                <c:pt idx="29">
                  <c:v>-243</c:v>
                </c:pt>
                <c:pt idx="30">
                  <c:v>-182</c:v>
                </c:pt>
                <c:pt idx="31">
                  <c:v>-185</c:v>
                </c:pt>
                <c:pt idx="32">
                  <c:v>-159</c:v>
                </c:pt>
                <c:pt idx="33">
                  <c:v>-119</c:v>
                </c:pt>
                <c:pt idx="34">
                  <c:v>-117</c:v>
                </c:pt>
                <c:pt idx="35">
                  <c:v>-127</c:v>
                </c:pt>
                <c:pt idx="36">
                  <c:v>-103</c:v>
                </c:pt>
                <c:pt idx="37">
                  <c:v>-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8"/>
                <c:pt idx="0">
                  <c:v>-111</c:v>
                </c:pt>
                <c:pt idx="1">
                  <c:v>-78</c:v>
                </c:pt>
                <c:pt idx="2">
                  <c:v>-77</c:v>
                </c:pt>
                <c:pt idx="3">
                  <c:v>-81</c:v>
                </c:pt>
                <c:pt idx="4">
                  <c:v>-31</c:v>
                </c:pt>
                <c:pt idx="5">
                  <c:v>-43</c:v>
                </c:pt>
                <c:pt idx="6">
                  <c:v>-35</c:v>
                </c:pt>
                <c:pt idx="7">
                  <c:v>-42</c:v>
                </c:pt>
                <c:pt idx="8">
                  <c:v>-51</c:v>
                </c:pt>
                <c:pt idx="9">
                  <c:v>-98</c:v>
                </c:pt>
                <c:pt idx="10">
                  <c:v>-158</c:v>
                </c:pt>
                <c:pt idx="11">
                  <c:v>-184</c:v>
                </c:pt>
                <c:pt idx="12">
                  <c:v>-233</c:v>
                </c:pt>
                <c:pt idx="13">
                  <c:v>-182</c:v>
                </c:pt>
                <c:pt idx="14">
                  <c:v>-340</c:v>
                </c:pt>
                <c:pt idx="15">
                  <c:v>-300</c:v>
                </c:pt>
                <c:pt idx="16">
                  <c:v>-284</c:v>
                </c:pt>
                <c:pt idx="17">
                  <c:v>-363</c:v>
                </c:pt>
                <c:pt idx="18">
                  <c:v>-326</c:v>
                </c:pt>
                <c:pt idx="19">
                  <c:v>-344</c:v>
                </c:pt>
                <c:pt idx="20">
                  <c:v>-364</c:v>
                </c:pt>
                <c:pt idx="21">
                  <c:v>-348</c:v>
                </c:pt>
                <c:pt idx="22">
                  <c:v>-356</c:v>
                </c:pt>
                <c:pt idx="23">
                  <c:v>-314</c:v>
                </c:pt>
                <c:pt idx="24">
                  <c:v>-273</c:v>
                </c:pt>
                <c:pt idx="25">
                  <c:v>-232</c:v>
                </c:pt>
                <c:pt idx="26">
                  <c:v>-203</c:v>
                </c:pt>
                <c:pt idx="27">
                  <c:v>-176</c:v>
                </c:pt>
                <c:pt idx="28">
                  <c:v>-157</c:v>
                </c:pt>
                <c:pt idx="29">
                  <c:v>-145</c:v>
                </c:pt>
                <c:pt idx="30">
                  <c:v>-114</c:v>
                </c:pt>
                <c:pt idx="31">
                  <c:v>-102</c:v>
                </c:pt>
                <c:pt idx="32">
                  <c:v>-57</c:v>
                </c:pt>
                <c:pt idx="33">
                  <c:v>-69</c:v>
                </c:pt>
                <c:pt idx="34">
                  <c:v>-59</c:v>
                </c:pt>
                <c:pt idx="35">
                  <c:v>-39</c:v>
                </c:pt>
                <c:pt idx="36">
                  <c:v>-10</c:v>
                </c:pt>
                <c:pt idx="37">
                  <c:v>-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8"/>
                <c:pt idx="0">
                  <c:v>-486</c:v>
                </c:pt>
                <c:pt idx="1">
                  <c:v>-502</c:v>
                </c:pt>
                <c:pt idx="2">
                  <c:v>-463</c:v>
                </c:pt>
                <c:pt idx="3">
                  <c:v>-445</c:v>
                </c:pt>
                <c:pt idx="4">
                  <c:v>-373</c:v>
                </c:pt>
                <c:pt idx="5">
                  <c:v>-339</c:v>
                </c:pt>
                <c:pt idx="6">
                  <c:v>-316</c:v>
                </c:pt>
                <c:pt idx="7">
                  <c:v>-310</c:v>
                </c:pt>
                <c:pt idx="8">
                  <c:v>-272</c:v>
                </c:pt>
                <c:pt idx="9">
                  <c:v>-301</c:v>
                </c:pt>
                <c:pt idx="10">
                  <c:v>-370</c:v>
                </c:pt>
                <c:pt idx="11">
                  <c:v>-430</c:v>
                </c:pt>
                <c:pt idx="12">
                  <c:v>-435</c:v>
                </c:pt>
                <c:pt idx="13">
                  <c:v>-451</c:v>
                </c:pt>
                <c:pt idx="14">
                  <c:v>-479</c:v>
                </c:pt>
                <c:pt idx="15">
                  <c:v>-525</c:v>
                </c:pt>
                <c:pt idx="16">
                  <c:v>-566</c:v>
                </c:pt>
                <c:pt idx="17">
                  <c:v>-591</c:v>
                </c:pt>
                <c:pt idx="18">
                  <c:v>-606</c:v>
                </c:pt>
                <c:pt idx="19">
                  <c:v>-616</c:v>
                </c:pt>
                <c:pt idx="20">
                  <c:v>-615</c:v>
                </c:pt>
                <c:pt idx="21">
                  <c:v>-641</c:v>
                </c:pt>
                <c:pt idx="22">
                  <c:v>-609</c:v>
                </c:pt>
                <c:pt idx="23">
                  <c:v>-614</c:v>
                </c:pt>
                <c:pt idx="24">
                  <c:v>-572</c:v>
                </c:pt>
                <c:pt idx="25">
                  <c:v>-542</c:v>
                </c:pt>
                <c:pt idx="26">
                  <c:v>-542</c:v>
                </c:pt>
                <c:pt idx="27">
                  <c:v>-523</c:v>
                </c:pt>
                <c:pt idx="28">
                  <c:v>-485</c:v>
                </c:pt>
                <c:pt idx="29">
                  <c:v>-460</c:v>
                </c:pt>
                <c:pt idx="30">
                  <c:v>-437</c:v>
                </c:pt>
                <c:pt idx="31">
                  <c:v>-399</c:v>
                </c:pt>
                <c:pt idx="32">
                  <c:v>-370</c:v>
                </c:pt>
                <c:pt idx="33">
                  <c:v>-334</c:v>
                </c:pt>
                <c:pt idx="34">
                  <c:v>-292</c:v>
                </c:pt>
                <c:pt idx="35">
                  <c:v>-305</c:v>
                </c:pt>
                <c:pt idx="36">
                  <c:v>-270</c:v>
                </c:pt>
                <c:pt idx="37">
                  <c:v>-2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8"/>
                <c:pt idx="0">
                  <c:v>-357</c:v>
                </c:pt>
                <c:pt idx="1">
                  <c:v>-350</c:v>
                </c:pt>
                <c:pt idx="2">
                  <c:v>-315</c:v>
                </c:pt>
                <c:pt idx="3">
                  <c:v>-314</c:v>
                </c:pt>
                <c:pt idx="4">
                  <c:v>-167</c:v>
                </c:pt>
                <c:pt idx="5">
                  <c:v>-200</c:v>
                </c:pt>
                <c:pt idx="6">
                  <c:v>-201</c:v>
                </c:pt>
                <c:pt idx="7">
                  <c:v>-200</c:v>
                </c:pt>
                <c:pt idx="8">
                  <c:v>-208</c:v>
                </c:pt>
                <c:pt idx="9">
                  <c:v>-280</c:v>
                </c:pt>
                <c:pt idx="10">
                  <c:v>-342</c:v>
                </c:pt>
                <c:pt idx="11">
                  <c:v>-368</c:v>
                </c:pt>
                <c:pt idx="12">
                  <c:v>-413</c:v>
                </c:pt>
                <c:pt idx="13">
                  <c:v>-351</c:v>
                </c:pt>
                <c:pt idx="14">
                  <c:v>-571</c:v>
                </c:pt>
                <c:pt idx="15">
                  <c:v>-486</c:v>
                </c:pt>
                <c:pt idx="16">
                  <c:v>-518</c:v>
                </c:pt>
                <c:pt idx="17">
                  <c:v>-531</c:v>
                </c:pt>
                <c:pt idx="18">
                  <c:v>-503</c:v>
                </c:pt>
                <c:pt idx="19">
                  <c:v>-536</c:v>
                </c:pt>
                <c:pt idx="20">
                  <c:v>-538</c:v>
                </c:pt>
                <c:pt idx="21">
                  <c:v>-567</c:v>
                </c:pt>
                <c:pt idx="22">
                  <c:v>-511</c:v>
                </c:pt>
                <c:pt idx="23">
                  <c:v>-486</c:v>
                </c:pt>
                <c:pt idx="24">
                  <c:v>-435</c:v>
                </c:pt>
                <c:pt idx="25">
                  <c:v>-380</c:v>
                </c:pt>
                <c:pt idx="26">
                  <c:v>-362</c:v>
                </c:pt>
                <c:pt idx="27">
                  <c:v>-308</c:v>
                </c:pt>
                <c:pt idx="28">
                  <c:v>-276</c:v>
                </c:pt>
                <c:pt idx="29">
                  <c:v>-265</c:v>
                </c:pt>
                <c:pt idx="30">
                  <c:v>-236</c:v>
                </c:pt>
                <c:pt idx="31">
                  <c:v>-207</c:v>
                </c:pt>
                <c:pt idx="32">
                  <c:v>-188</c:v>
                </c:pt>
                <c:pt idx="33">
                  <c:v>-163</c:v>
                </c:pt>
                <c:pt idx="34">
                  <c:v>-146</c:v>
                </c:pt>
                <c:pt idx="35">
                  <c:v>-98</c:v>
                </c:pt>
                <c:pt idx="36">
                  <c:v>-87</c:v>
                </c:pt>
                <c:pt idx="37">
                  <c:v>-1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38"/>
                <c:pt idx="0">
                  <c:v>-171</c:v>
                </c:pt>
                <c:pt idx="1">
                  <c:v>-200</c:v>
                </c:pt>
                <c:pt idx="2">
                  <c:v>-160</c:v>
                </c:pt>
                <c:pt idx="3">
                  <c:v>-167</c:v>
                </c:pt>
                <c:pt idx="4">
                  <c:v>-101</c:v>
                </c:pt>
                <c:pt idx="5">
                  <c:v>-78</c:v>
                </c:pt>
                <c:pt idx="6">
                  <c:v>-61</c:v>
                </c:pt>
                <c:pt idx="7">
                  <c:v>-116</c:v>
                </c:pt>
                <c:pt idx="8">
                  <c:v>-43</c:v>
                </c:pt>
                <c:pt idx="9">
                  <c:v>-123</c:v>
                </c:pt>
                <c:pt idx="10">
                  <c:v>-156</c:v>
                </c:pt>
                <c:pt idx="11">
                  <c:v>-221</c:v>
                </c:pt>
                <c:pt idx="12">
                  <c:v>-208</c:v>
                </c:pt>
                <c:pt idx="13">
                  <c:v>-244</c:v>
                </c:pt>
                <c:pt idx="14">
                  <c:v>-354</c:v>
                </c:pt>
                <c:pt idx="15">
                  <c:v>-329</c:v>
                </c:pt>
                <c:pt idx="16">
                  <c:v>-322</c:v>
                </c:pt>
                <c:pt idx="17">
                  <c:v>-401</c:v>
                </c:pt>
                <c:pt idx="18">
                  <c:v>-358</c:v>
                </c:pt>
                <c:pt idx="19">
                  <c:v>-421</c:v>
                </c:pt>
                <c:pt idx="20">
                  <c:v>-367</c:v>
                </c:pt>
                <c:pt idx="21">
                  <c:v>-411</c:v>
                </c:pt>
                <c:pt idx="22">
                  <c:v>-399</c:v>
                </c:pt>
                <c:pt idx="23">
                  <c:v>-377</c:v>
                </c:pt>
                <c:pt idx="24">
                  <c:v>-344</c:v>
                </c:pt>
                <c:pt idx="25">
                  <c:v>-362</c:v>
                </c:pt>
                <c:pt idx="26">
                  <c:v>-372</c:v>
                </c:pt>
                <c:pt idx="27">
                  <c:v>-335</c:v>
                </c:pt>
                <c:pt idx="28">
                  <c:v>-333</c:v>
                </c:pt>
                <c:pt idx="29">
                  <c:v>-296</c:v>
                </c:pt>
                <c:pt idx="30">
                  <c:v>-277</c:v>
                </c:pt>
                <c:pt idx="31">
                  <c:v>-218</c:v>
                </c:pt>
                <c:pt idx="32">
                  <c:v>-240</c:v>
                </c:pt>
                <c:pt idx="33">
                  <c:v>-212</c:v>
                </c:pt>
                <c:pt idx="34">
                  <c:v>-142</c:v>
                </c:pt>
                <c:pt idx="35">
                  <c:v>-193</c:v>
                </c:pt>
                <c:pt idx="36">
                  <c:v>-162</c:v>
                </c:pt>
                <c:pt idx="37">
                  <c:v>-1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212920"/>
        <c:axId val="305210176"/>
      </c:lineChart>
      <c:catAx>
        <c:axId val="30521292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5210176"/>
        <c:crossesAt val="0"/>
        <c:auto val="1"/>
        <c:lblAlgn val="ctr"/>
        <c:lblOffset val="100"/>
        <c:tickLblSkip val="1"/>
        <c:noMultiLvlLbl val="0"/>
      </c:catAx>
      <c:valAx>
        <c:axId val="30521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5212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37</c:v>
                </c:pt>
                <c:pt idx="1">
                  <c:v>-355</c:v>
                </c:pt>
                <c:pt idx="2">
                  <c:v>-375</c:v>
                </c:pt>
                <c:pt idx="3">
                  <c:v>-358</c:v>
                </c:pt>
                <c:pt idx="4">
                  <c:v>-318</c:v>
                </c:pt>
                <c:pt idx="5">
                  <c:v>-221</c:v>
                </c:pt>
                <c:pt idx="6">
                  <c:v>-149</c:v>
                </c:pt>
                <c:pt idx="7">
                  <c:v>-71</c:v>
                </c:pt>
                <c:pt idx="8">
                  <c:v>-80</c:v>
                </c:pt>
                <c:pt idx="9">
                  <c:v>-223</c:v>
                </c:pt>
                <c:pt idx="10">
                  <c:v>-169</c:v>
                </c:pt>
                <c:pt idx="11">
                  <c:v>-250</c:v>
                </c:pt>
                <c:pt idx="12">
                  <c:v>-295</c:v>
                </c:pt>
                <c:pt idx="13">
                  <c:v>-267</c:v>
                </c:pt>
                <c:pt idx="14">
                  <c:v>-170</c:v>
                </c:pt>
                <c:pt idx="15">
                  <c:v>-109</c:v>
                </c:pt>
                <c:pt idx="16">
                  <c:v>-52</c:v>
                </c:pt>
                <c:pt idx="17">
                  <c:v>24</c:v>
                </c:pt>
                <c:pt idx="18">
                  <c:v>57</c:v>
                </c:pt>
                <c:pt idx="19">
                  <c:v>77</c:v>
                </c:pt>
                <c:pt idx="20">
                  <c:v>-164</c:v>
                </c:pt>
                <c:pt idx="21">
                  <c:v>-196</c:v>
                </c:pt>
                <c:pt idx="22">
                  <c:v>-398</c:v>
                </c:pt>
                <c:pt idx="23">
                  <c:v>-2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3844448"/>
        <c:axId val="58384248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406</c:v>
                </c:pt>
                <c:pt idx="1">
                  <c:v>-397</c:v>
                </c:pt>
                <c:pt idx="2">
                  <c:v>-396</c:v>
                </c:pt>
                <c:pt idx="3">
                  <c:v>-381</c:v>
                </c:pt>
                <c:pt idx="4">
                  <c:v>-331</c:v>
                </c:pt>
                <c:pt idx="5">
                  <c:v>-270</c:v>
                </c:pt>
                <c:pt idx="6">
                  <c:v>-182</c:v>
                </c:pt>
                <c:pt idx="7">
                  <c:v>-109</c:v>
                </c:pt>
                <c:pt idx="8">
                  <c:v>-106</c:v>
                </c:pt>
                <c:pt idx="9">
                  <c:v>-181</c:v>
                </c:pt>
                <c:pt idx="10">
                  <c:v>-172</c:v>
                </c:pt>
                <c:pt idx="11">
                  <c:v>-224</c:v>
                </c:pt>
                <c:pt idx="12">
                  <c:v>-254</c:v>
                </c:pt>
                <c:pt idx="13">
                  <c:v>-219</c:v>
                </c:pt>
                <c:pt idx="14">
                  <c:v>-157</c:v>
                </c:pt>
                <c:pt idx="15">
                  <c:v>-107</c:v>
                </c:pt>
                <c:pt idx="16">
                  <c:v>-39</c:v>
                </c:pt>
                <c:pt idx="17">
                  <c:v>1</c:v>
                </c:pt>
                <c:pt idx="18">
                  <c:v>6</c:v>
                </c:pt>
                <c:pt idx="19">
                  <c:v>48</c:v>
                </c:pt>
                <c:pt idx="20">
                  <c:v>-65</c:v>
                </c:pt>
                <c:pt idx="21">
                  <c:v>-103</c:v>
                </c:pt>
                <c:pt idx="22">
                  <c:v>-264</c:v>
                </c:pt>
                <c:pt idx="23">
                  <c:v>-2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68</c:v>
                </c:pt>
                <c:pt idx="1">
                  <c:v>-258</c:v>
                </c:pt>
                <c:pt idx="2">
                  <c:v>-278</c:v>
                </c:pt>
                <c:pt idx="3">
                  <c:v>-245</c:v>
                </c:pt>
                <c:pt idx="4">
                  <c:v>-223</c:v>
                </c:pt>
                <c:pt idx="5">
                  <c:v>-120</c:v>
                </c:pt>
                <c:pt idx="6">
                  <c:v>-61</c:v>
                </c:pt>
                <c:pt idx="7">
                  <c:v>-19</c:v>
                </c:pt>
                <c:pt idx="8">
                  <c:v>-45</c:v>
                </c:pt>
                <c:pt idx="9">
                  <c:v>-111</c:v>
                </c:pt>
                <c:pt idx="10">
                  <c:v>-82</c:v>
                </c:pt>
                <c:pt idx="11">
                  <c:v>-146</c:v>
                </c:pt>
                <c:pt idx="12">
                  <c:v>-185</c:v>
                </c:pt>
                <c:pt idx="13">
                  <c:v>-136</c:v>
                </c:pt>
                <c:pt idx="14">
                  <c:v>-73</c:v>
                </c:pt>
                <c:pt idx="15">
                  <c:v>-28</c:v>
                </c:pt>
                <c:pt idx="16">
                  <c:v>9</c:v>
                </c:pt>
                <c:pt idx="17">
                  <c:v>28</c:v>
                </c:pt>
                <c:pt idx="18">
                  <c:v>36</c:v>
                </c:pt>
                <c:pt idx="19">
                  <c:v>63</c:v>
                </c:pt>
                <c:pt idx="20">
                  <c:v>-84</c:v>
                </c:pt>
                <c:pt idx="21">
                  <c:v>-82</c:v>
                </c:pt>
                <c:pt idx="22">
                  <c:v>-313</c:v>
                </c:pt>
                <c:pt idx="23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458</c:v>
                </c:pt>
                <c:pt idx="1">
                  <c:v>-518</c:v>
                </c:pt>
                <c:pt idx="2">
                  <c:v>-529</c:v>
                </c:pt>
                <c:pt idx="3">
                  <c:v>-517</c:v>
                </c:pt>
                <c:pt idx="4">
                  <c:v>-495</c:v>
                </c:pt>
                <c:pt idx="5">
                  <c:v>-385</c:v>
                </c:pt>
                <c:pt idx="6">
                  <c:v>-262</c:v>
                </c:pt>
                <c:pt idx="7">
                  <c:v>-177</c:v>
                </c:pt>
                <c:pt idx="8">
                  <c:v>-166</c:v>
                </c:pt>
                <c:pt idx="9">
                  <c:v>-400</c:v>
                </c:pt>
                <c:pt idx="10">
                  <c:v>-312</c:v>
                </c:pt>
                <c:pt idx="11">
                  <c:v>-415</c:v>
                </c:pt>
                <c:pt idx="12">
                  <c:v>-465</c:v>
                </c:pt>
                <c:pt idx="13">
                  <c:v>-452</c:v>
                </c:pt>
                <c:pt idx="14">
                  <c:v>-299</c:v>
                </c:pt>
                <c:pt idx="15">
                  <c:v>-215</c:v>
                </c:pt>
                <c:pt idx="16">
                  <c:v>-110</c:v>
                </c:pt>
                <c:pt idx="17">
                  <c:v>18</c:v>
                </c:pt>
                <c:pt idx="18">
                  <c:v>87</c:v>
                </c:pt>
                <c:pt idx="19">
                  <c:v>97</c:v>
                </c:pt>
                <c:pt idx="20">
                  <c:v>-249</c:v>
                </c:pt>
                <c:pt idx="21">
                  <c:v>-384</c:v>
                </c:pt>
                <c:pt idx="22">
                  <c:v>-562</c:v>
                </c:pt>
                <c:pt idx="23">
                  <c:v>-4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295</c:v>
                </c:pt>
                <c:pt idx="1">
                  <c:v>-322</c:v>
                </c:pt>
                <c:pt idx="2">
                  <c:v>-351</c:v>
                </c:pt>
                <c:pt idx="3">
                  <c:v>-352</c:v>
                </c:pt>
                <c:pt idx="4">
                  <c:v>-308</c:v>
                </c:pt>
                <c:pt idx="5">
                  <c:v>-167</c:v>
                </c:pt>
                <c:pt idx="6">
                  <c:v>-130</c:v>
                </c:pt>
                <c:pt idx="7">
                  <c:v>-66</c:v>
                </c:pt>
                <c:pt idx="8">
                  <c:v>-97</c:v>
                </c:pt>
                <c:pt idx="9">
                  <c:v>-265</c:v>
                </c:pt>
                <c:pt idx="10">
                  <c:v>-189</c:v>
                </c:pt>
                <c:pt idx="11">
                  <c:v>-308</c:v>
                </c:pt>
                <c:pt idx="12">
                  <c:v>-380</c:v>
                </c:pt>
                <c:pt idx="13">
                  <c:v>-312</c:v>
                </c:pt>
                <c:pt idx="14">
                  <c:v>-184</c:v>
                </c:pt>
                <c:pt idx="15">
                  <c:v>-114</c:v>
                </c:pt>
                <c:pt idx="16">
                  <c:v>-94</c:v>
                </c:pt>
                <c:pt idx="17">
                  <c:v>-18</c:v>
                </c:pt>
                <c:pt idx="18">
                  <c:v>28</c:v>
                </c:pt>
                <c:pt idx="19">
                  <c:v>12</c:v>
                </c:pt>
                <c:pt idx="20">
                  <c:v>-291</c:v>
                </c:pt>
                <c:pt idx="21">
                  <c:v>-275</c:v>
                </c:pt>
                <c:pt idx="22">
                  <c:v>-501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58</c:v>
                </c:pt>
                <c:pt idx="1">
                  <c:v>-278</c:v>
                </c:pt>
                <c:pt idx="2">
                  <c:v>-321</c:v>
                </c:pt>
                <c:pt idx="3">
                  <c:v>-294</c:v>
                </c:pt>
                <c:pt idx="4">
                  <c:v>-233</c:v>
                </c:pt>
                <c:pt idx="5">
                  <c:v>-164</c:v>
                </c:pt>
                <c:pt idx="6">
                  <c:v>-111</c:v>
                </c:pt>
                <c:pt idx="7">
                  <c:v>13</c:v>
                </c:pt>
                <c:pt idx="8">
                  <c:v>12</c:v>
                </c:pt>
                <c:pt idx="9">
                  <c:v>-161</c:v>
                </c:pt>
                <c:pt idx="10">
                  <c:v>-92</c:v>
                </c:pt>
                <c:pt idx="11">
                  <c:v>-159</c:v>
                </c:pt>
                <c:pt idx="12">
                  <c:v>-193</c:v>
                </c:pt>
                <c:pt idx="13">
                  <c:v>-216</c:v>
                </c:pt>
                <c:pt idx="14">
                  <c:v>-137</c:v>
                </c:pt>
                <c:pt idx="15">
                  <c:v>-82</c:v>
                </c:pt>
                <c:pt idx="16">
                  <c:v>-25</c:v>
                </c:pt>
                <c:pt idx="17">
                  <c:v>92</c:v>
                </c:pt>
                <c:pt idx="18">
                  <c:v>128</c:v>
                </c:pt>
                <c:pt idx="19">
                  <c:v>164</c:v>
                </c:pt>
                <c:pt idx="20">
                  <c:v>-134</c:v>
                </c:pt>
                <c:pt idx="21">
                  <c:v>-133</c:v>
                </c:pt>
                <c:pt idx="22">
                  <c:v>-349</c:v>
                </c:pt>
                <c:pt idx="23">
                  <c:v>-2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3844448"/>
        <c:axId val="583842488"/>
      </c:lineChart>
      <c:catAx>
        <c:axId val="58384444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3842488"/>
        <c:crossesAt val="0"/>
        <c:auto val="0"/>
        <c:lblAlgn val="ctr"/>
        <c:lblOffset val="100"/>
        <c:tickLblSkip val="1"/>
        <c:noMultiLvlLbl val="0"/>
      </c:catAx>
      <c:valAx>
        <c:axId val="583842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384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8"/>
                <c:pt idx="0">
                  <c:v>-227</c:v>
                </c:pt>
                <c:pt idx="1">
                  <c:v>-223</c:v>
                </c:pt>
                <c:pt idx="2">
                  <c:v>-202</c:v>
                </c:pt>
                <c:pt idx="3">
                  <c:v>-198</c:v>
                </c:pt>
                <c:pt idx="4">
                  <c:v>-89</c:v>
                </c:pt>
                <c:pt idx="5">
                  <c:v>-90</c:v>
                </c:pt>
                <c:pt idx="6">
                  <c:v>-82</c:v>
                </c:pt>
                <c:pt idx="7">
                  <c:v>-88</c:v>
                </c:pt>
                <c:pt idx="8">
                  <c:v>-81</c:v>
                </c:pt>
                <c:pt idx="9">
                  <c:v>-145</c:v>
                </c:pt>
                <c:pt idx="10">
                  <c:v>-181</c:v>
                </c:pt>
                <c:pt idx="11">
                  <c:v>-197</c:v>
                </c:pt>
                <c:pt idx="12">
                  <c:v>-235</c:v>
                </c:pt>
                <c:pt idx="13">
                  <c:v>-193</c:v>
                </c:pt>
                <c:pt idx="14">
                  <c:v>-315</c:v>
                </c:pt>
                <c:pt idx="15">
                  <c:v>-270</c:v>
                </c:pt>
                <c:pt idx="16">
                  <c:v>-279</c:v>
                </c:pt>
                <c:pt idx="17">
                  <c:v>-313</c:v>
                </c:pt>
                <c:pt idx="18">
                  <c:v>-294</c:v>
                </c:pt>
                <c:pt idx="19">
                  <c:v>-308</c:v>
                </c:pt>
                <c:pt idx="20">
                  <c:v>-332</c:v>
                </c:pt>
                <c:pt idx="21">
                  <c:v>-357</c:v>
                </c:pt>
                <c:pt idx="22">
                  <c:v>-338</c:v>
                </c:pt>
                <c:pt idx="23">
                  <c:v>-307</c:v>
                </c:pt>
                <c:pt idx="24">
                  <c:v>-276</c:v>
                </c:pt>
                <c:pt idx="25">
                  <c:v>-253</c:v>
                </c:pt>
                <c:pt idx="26">
                  <c:v>-226</c:v>
                </c:pt>
                <c:pt idx="27">
                  <c:v>-197</c:v>
                </c:pt>
                <c:pt idx="28">
                  <c:v>-153</c:v>
                </c:pt>
                <c:pt idx="29">
                  <c:v>-148</c:v>
                </c:pt>
                <c:pt idx="30">
                  <c:v>-109</c:v>
                </c:pt>
                <c:pt idx="31">
                  <c:v>-105</c:v>
                </c:pt>
                <c:pt idx="32">
                  <c:v>-94</c:v>
                </c:pt>
                <c:pt idx="33">
                  <c:v>-81</c:v>
                </c:pt>
                <c:pt idx="34">
                  <c:v>-74</c:v>
                </c:pt>
                <c:pt idx="35">
                  <c:v>-64</c:v>
                </c:pt>
                <c:pt idx="36">
                  <c:v>-38</c:v>
                </c:pt>
                <c:pt idx="37">
                  <c:v>-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3845624"/>
        <c:axId val="58384288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8"/>
                <c:pt idx="0">
                  <c:v>-111</c:v>
                </c:pt>
                <c:pt idx="1">
                  <c:v>-78</c:v>
                </c:pt>
                <c:pt idx="2">
                  <c:v>-77</c:v>
                </c:pt>
                <c:pt idx="3">
                  <c:v>-81</c:v>
                </c:pt>
                <c:pt idx="4">
                  <c:v>-31</c:v>
                </c:pt>
                <c:pt idx="5">
                  <c:v>-43</c:v>
                </c:pt>
                <c:pt idx="6">
                  <c:v>-35</c:v>
                </c:pt>
                <c:pt idx="7">
                  <c:v>-42</c:v>
                </c:pt>
                <c:pt idx="8">
                  <c:v>-51</c:v>
                </c:pt>
                <c:pt idx="9">
                  <c:v>-98</c:v>
                </c:pt>
                <c:pt idx="10">
                  <c:v>-158</c:v>
                </c:pt>
                <c:pt idx="11">
                  <c:v>-184</c:v>
                </c:pt>
                <c:pt idx="12">
                  <c:v>-233</c:v>
                </c:pt>
                <c:pt idx="13">
                  <c:v>-182</c:v>
                </c:pt>
                <c:pt idx="14">
                  <c:v>-340</c:v>
                </c:pt>
                <c:pt idx="15">
                  <c:v>-300</c:v>
                </c:pt>
                <c:pt idx="16">
                  <c:v>-284</c:v>
                </c:pt>
                <c:pt idx="17">
                  <c:v>-363</c:v>
                </c:pt>
                <c:pt idx="18">
                  <c:v>-326</c:v>
                </c:pt>
                <c:pt idx="19">
                  <c:v>-344</c:v>
                </c:pt>
                <c:pt idx="20">
                  <c:v>-364</c:v>
                </c:pt>
                <c:pt idx="21">
                  <c:v>-348</c:v>
                </c:pt>
                <c:pt idx="22">
                  <c:v>-356</c:v>
                </c:pt>
                <c:pt idx="23">
                  <c:v>-314</c:v>
                </c:pt>
                <c:pt idx="24">
                  <c:v>-273</c:v>
                </c:pt>
                <c:pt idx="25">
                  <c:v>-232</c:v>
                </c:pt>
                <c:pt idx="26">
                  <c:v>-203</c:v>
                </c:pt>
                <c:pt idx="27">
                  <c:v>-176</c:v>
                </c:pt>
                <c:pt idx="28">
                  <c:v>-157</c:v>
                </c:pt>
                <c:pt idx="29">
                  <c:v>-145</c:v>
                </c:pt>
                <c:pt idx="30">
                  <c:v>-114</c:v>
                </c:pt>
                <c:pt idx="31">
                  <c:v>-102</c:v>
                </c:pt>
                <c:pt idx="32">
                  <c:v>-57</c:v>
                </c:pt>
                <c:pt idx="33">
                  <c:v>-69</c:v>
                </c:pt>
                <c:pt idx="34">
                  <c:v>-59</c:v>
                </c:pt>
                <c:pt idx="35">
                  <c:v>-39</c:v>
                </c:pt>
                <c:pt idx="36">
                  <c:v>-10</c:v>
                </c:pt>
                <c:pt idx="37">
                  <c:v>-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8"/>
                <c:pt idx="0">
                  <c:v>-357</c:v>
                </c:pt>
                <c:pt idx="1">
                  <c:v>-350</c:v>
                </c:pt>
                <c:pt idx="2">
                  <c:v>-315</c:v>
                </c:pt>
                <c:pt idx="3">
                  <c:v>-314</c:v>
                </c:pt>
                <c:pt idx="4">
                  <c:v>-167</c:v>
                </c:pt>
                <c:pt idx="5">
                  <c:v>-200</c:v>
                </c:pt>
                <c:pt idx="6">
                  <c:v>-201</c:v>
                </c:pt>
                <c:pt idx="7">
                  <c:v>-200</c:v>
                </c:pt>
                <c:pt idx="8">
                  <c:v>-208</c:v>
                </c:pt>
                <c:pt idx="9">
                  <c:v>-280</c:v>
                </c:pt>
                <c:pt idx="10">
                  <c:v>-342</c:v>
                </c:pt>
                <c:pt idx="11">
                  <c:v>-368</c:v>
                </c:pt>
                <c:pt idx="12">
                  <c:v>-413</c:v>
                </c:pt>
                <c:pt idx="13">
                  <c:v>-351</c:v>
                </c:pt>
                <c:pt idx="14">
                  <c:v>-571</c:v>
                </c:pt>
                <c:pt idx="15">
                  <c:v>-486</c:v>
                </c:pt>
                <c:pt idx="16">
                  <c:v>-518</c:v>
                </c:pt>
                <c:pt idx="17">
                  <c:v>-531</c:v>
                </c:pt>
                <c:pt idx="18">
                  <c:v>-503</c:v>
                </c:pt>
                <c:pt idx="19">
                  <c:v>-536</c:v>
                </c:pt>
                <c:pt idx="20">
                  <c:v>-538</c:v>
                </c:pt>
                <c:pt idx="21">
                  <c:v>-567</c:v>
                </c:pt>
                <c:pt idx="22">
                  <c:v>-511</c:v>
                </c:pt>
                <c:pt idx="23">
                  <c:v>-486</c:v>
                </c:pt>
                <c:pt idx="24">
                  <c:v>-435</c:v>
                </c:pt>
                <c:pt idx="25">
                  <c:v>-380</c:v>
                </c:pt>
                <c:pt idx="26">
                  <c:v>-362</c:v>
                </c:pt>
                <c:pt idx="27">
                  <c:v>-308</c:v>
                </c:pt>
                <c:pt idx="28">
                  <c:v>-276</c:v>
                </c:pt>
                <c:pt idx="29">
                  <c:v>-265</c:v>
                </c:pt>
                <c:pt idx="30">
                  <c:v>-236</c:v>
                </c:pt>
                <c:pt idx="31">
                  <c:v>-207</c:v>
                </c:pt>
                <c:pt idx="32">
                  <c:v>-188</c:v>
                </c:pt>
                <c:pt idx="33">
                  <c:v>-163</c:v>
                </c:pt>
                <c:pt idx="34">
                  <c:v>-146</c:v>
                </c:pt>
                <c:pt idx="35">
                  <c:v>-98</c:v>
                </c:pt>
                <c:pt idx="36">
                  <c:v>-87</c:v>
                </c:pt>
                <c:pt idx="37">
                  <c:v>-1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8"/>
                <c:pt idx="0">
                  <c:v>-495</c:v>
                </c:pt>
                <c:pt idx="1">
                  <c:v>-487</c:v>
                </c:pt>
                <c:pt idx="2">
                  <c:v>-439</c:v>
                </c:pt>
                <c:pt idx="3">
                  <c:v>-425</c:v>
                </c:pt>
                <c:pt idx="4">
                  <c:v>-206</c:v>
                </c:pt>
                <c:pt idx="5">
                  <c:v>-137</c:v>
                </c:pt>
                <c:pt idx="6">
                  <c:v>-123</c:v>
                </c:pt>
                <c:pt idx="7">
                  <c:v>-113</c:v>
                </c:pt>
                <c:pt idx="8">
                  <c:v>-109</c:v>
                </c:pt>
                <c:pt idx="9">
                  <c:v>-140</c:v>
                </c:pt>
                <c:pt idx="10">
                  <c:v>-140</c:v>
                </c:pt>
                <c:pt idx="11">
                  <c:v>-132</c:v>
                </c:pt>
                <c:pt idx="12">
                  <c:v>-169</c:v>
                </c:pt>
                <c:pt idx="13">
                  <c:v>-156</c:v>
                </c:pt>
                <c:pt idx="14">
                  <c:v>-206</c:v>
                </c:pt>
                <c:pt idx="15">
                  <c:v>-161</c:v>
                </c:pt>
                <c:pt idx="16">
                  <c:v>-168</c:v>
                </c:pt>
                <c:pt idx="17">
                  <c:v>-174</c:v>
                </c:pt>
                <c:pt idx="18">
                  <c:v>-171</c:v>
                </c:pt>
                <c:pt idx="19">
                  <c:v>-163</c:v>
                </c:pt>
                <c:pt idx="20">
                  <c:v>-241</c:v>
                </c:pt>
                <c:pt idx="21">
                  <c:v>-307</c:v>
                </c:pt>
                <c:pt idx="22">
                  <c:v>-322</c:v>
                </c:pt>
                <c:pt idx="23">
                  <c:v>-317</c:v>
                </c:pt>
                <c:pt idx="24">
                  <c:v>-272</c:v>
                </c:pt>
                <c:pt idx="25">
                  <c:v>-266</c:v>
                </c:pt>
                <c:pt idx="26">
                  <c:v>-227</c:v>
                </c:pt>
                <c:pt idx="27">
                  <c:v>-180</c:v>
                </c:pt>
                <c:pt idx="28">
                  <c:v>-130</c:v>
                </c:pt>
                <c:pt idx="29">
                  <c:v>-109</c:v>
                </c:pt>
                <c:pt idx="30">
                  <c:v>-57</c:v>
                </c:pt>
                <c:pt idx="31">
                  <c:v>-84</c:v>
                </c:pt>
                <c:pt idx="32">
                  <c:v>-90</c:v>
                </c:pt>
                <c:pt idx="33">
                  <c:v>-66</c:v>
                </c:pt>
                <c:pt idx="34">
                  <c:v>-111</c:v>
                </c:pt>
                <c:pt idx="35">
                  <c:v>-105</c:v>
                </c:pt>
                <c:pt idx="36">
                  <c:v>-77</c:v>
                </c:pt>
                <c:pt idx="37">
                  <c:v>-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8"/>
                <c:pt idx="0">
                  <c:v>52</c:v>
                </c:pt>
                <c:pt idx="1">
                  <c:v>24</c:v>
                </c:pt>
                <c:pt idx="2">
                  <c:v>25</c:v>
                </c:pt>
                <c:pt idx="3">
                  <c:v>29</c:v>
                </c:pt>
                <c:pt idx="4">
                  <c:v>48</c:v>
                </c:pt>
                <c:pt idx="5">
                  <c:v>22</c:v>
                </c:pt>
                <c:pt idx="6">
                  <c:v>30</c:v>
                </c:pt>
                <c:pt idx="7">
                  <c:v>3</c:v>
                </c:pt>
                <c:pt idx="8">
                  <c:v>44</c:v>
                </c:pt>
                <c:pt idx="9">
                  <c:v>-60</c:v>
                </c:pt>
                <c:pt idx="10">
                  <c:v>-85</c:v>
                </c:pt>
                <c:pt idx="11">
                  <c:v>-106</c:v>
                </c:pt>
                <c:pt idx="12">
                  <c:v>-127</c:v>
                </c:pt>
                <c:pt idx="13">
                  <c:v>-84</c:v>
                </c:pt>
                <c:pt idx="14">
                  <c:v>-143</c:v>
                </c:pt>
                <c:pt idx="15">
                  <c:v>-132</c:v>
                </c:pt>
                <c:pt idx="16">
                  <c:v>-144</c:v>
                </c:pt>
                <c:pt idx="17">
                  <c:v>-183</c:v>
                </c:pt>
                <c:pt idx="18">
                  <c:v>-177</c:v>
                </c:pt>
                <c:pt idx="19">
                  <c:v>-189</c:v>
                </c:pt>
                <c:pt idx="20">
                  <c:v>-187</c:v>
                </c:pt>
                <c:pt idx="21">
                  <c:v>-206</c:v>
                </c:pt>
                <c:pt idx="22">
                  <c:v>-163</c:v>
                </c:pt>
                <c:pt idx="23">
                  <c:v>-111</c:v>
                </c:pt>
                <c:pt idx="24">
                  <c:v>-125</c:v>
                </c:pt>
                <c:pt idx="25">
                  <c:v>-135</c:v>
                </c:pt>
                <c:pt idx="26">
                  <c:v>-112</c:v>
                </c:pt>
                <c:pt idx="27">
                  <c:v>-122</c:v>
                </c:pt>
                <c:pt idx="28">
                  <c:v>-47</c:v>
                </c:pt>
                <c:pt idx="29">
                  <c:v>-73</c:v>
                </c:pt>
                <c:pt idx="30">
                  <c:v>-30</c:v>
                </c:pt>
                <c:pt idx="31">
                  <c:v>-25</c:v>
                </c:pt>
                <c:pt idx="32">
                  <c:v>-41</c:v>
                </c:pt>
                <c:pt idx="33">
                  <c:v>-26</c:v>
                </c:pt>
                <c:pt idx="34">
                  <c:v>20</c:v>
                </c:pt>
                <c:pt idx="35">
                  <c:v>-15</c:v>
                </c:pt>
                <c:pt idx="36">
                  <c:v>23</c:v>
                </c:pt>
                <c:pt idx="37">
                  <c:v>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3845624"/>
        <c:axId val="583842880"/>
      </c:lineChart>
      <c:catAx>
        <c:axId val="5838456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3842880"/>
        <c:crossesAt val="0"/>
        <c:auto val="1"/>
        <c:lblAlgn val="ctr"/>
        <c:lblOffset val="100"/>
        <c:tickLblSkip val="1"/>
        <c:noMultiLvlLbl val="0"/>
      </c:catAx>
      <c:valAx>
        <c:axId val="58384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3845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46</c:v>
                </c:pt>
                <c:pt idx="1">
                  <c:v>-465.25</c:v>
                </c:pt>
                <c:pt idx="2">
                  <c:v>-478.25</c:v>
                </c:pt>
                <c:pt idx="3">
                  <c:v>-448</c:v>
                </c:pt>
                <c:pt idx="4">
                  <c:v>-357</c:v>
                </c:pt>
                <c:pt idx="5">
                  <c:v>-272</c:v>
                </c:pt>
                <c:pt idx="6">
                  <c:v>-185</c:v>
                </c:pt>
                <c:pt idx="7">
                  <c:v>-79</c:v>
                </c:pt>
                <c:pt idx="8">
                  <c:v>-116</c:v>
                </c:pt>
                <c:pt idx="9">
                  <c:v>-325</c:v>
                </c:pt>
                <c:pt idx="10">
                  <c:v>-235</c:v>
                </c:pt>
                <c:pt idx="11">
                  <c:v>-298</c:v>
                </c:pt>
                <c:pt idx="12">
                  <c:v>-367</c:v>
                </c:pt>
                <c:pt idx="13">
                  <c:v>-337</c:v>
                </c:pt>
                <c:pt idx="14">
                  <c:v>-218</c:v>
                </c:pt>
                <c:pt idx="15">
                  <c:v>-151</c:v>
                </c:pt>
                <c:pt idx="16">
                  <c:v>-86</c:v>
                </c:pt>
                <c:pt idx="17">
                  <c:v>-3</c:v>
                </c:pt>
                <c:pt idx="18">
                  <c:v>29</c:v>
                </c:pt>
                <c:pt idx="19">
                  <c:v>40</c:v>
                </c:pt>
                <c:pt idx="20">
                  <c:v>-195</c:v>
                </c:pt>
                <c:pt idx="21">
                  <c:v>-150</c:v>
                </c:pt>
                <c:pt idx="22">
                  <c:v>-295</c:v>
                </c:pt>
                <c:pt idx="23">
                  <c:v>-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9935712"/>
        <c:axId val="29993728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68</c:v>
                </c:pt>
                <c:pt idx="1">
                  <c:v>-258</c:v>
                </c:pt>
                <c:pt idx="2">
                  <c:v>-278</c:v>
                </c:pt>
                <c:pt idx="3">
                  <c:v>-245</c:v>
                </c:pt>
                <c:pt idx="4">
                  <c:v>-223</c:v>
                </c:pt>
                <c:pt idx="5">
                  <c:v>-120</c:v>
                </c:pt>
                <c:pt idx="6">
                  <c:v>-61</c:v>
                </c:pt>
                <c:pt idx="7">
                  <c:v>-19</c:v>
                </c:pt>
                <c:pt idx="8">
                  <c:v>-45</c:v>
                </c:pt>
                <c:pt idx="9">
                  <c:v>-111</c:v>
                </c:pt>
                <c:pt idx="10">
                  <c:v>-82</c:v>
                </c:pt>
                <c:pt idx="11">
                  <c:v>-146</c:v>
                </c:pt>
                <c:pt idx="12">
                  <c:v>-185</c:v>
                </c:pt>
                <c:pt idx="13">
                  <c:v>-136</c:v>
                </c:pt>
                <c:pt idx="14">
                  <c:v>-73</c:v>
                </c:pt>
                <c:pt idx="15">
                  <c:v>-28</c:v>
                </c:pt>
                <c:pt idx="16">
                  <c:v>9</c:v>
                </c:pt>
                <c:pt idx="17">
                  <c:v>28</c:v>
                </c:pt>
                <c:pt idx="18">
                  <c:v>36</c:v>
                </c:pt>
                <c:pt idx="19">
                  <c:v>63</c:v>
                </c:pt>
                <c:pt idx="20">
                  <c:v>-84</c:v>
                </c:pt>
                <c:pt idx="21">
                  <c:v>-82</c:v>
                </c:pt>
                <c:pt idx="22">
                  <c:v>-313</c:v>
                </c:pt>
                <c:pt idx="23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95</c:v>
                </c:pt>
                <c:pt idx="1">
                  <c:v>-322</c:v>
                </c:pt>
                <c:pt idx="2">
                  <c:v>-351</c:v>
                </c:pt>
                <c:pt idx="3">
                  <c:v>-352</c:v>
                </c:pt>
                <c:pt idx="4">
                  <c:v>-308</c:v>
                </c:pt>
                <c:pt idx="5">
                  <c:v>-167</c:v>
                </c:pt>
                <c:pt idx="6">
                  <c:v>-130</c:v>
                </c:pt>
                <c:pt idx="7">
                  <c:v>-66</c:v>
                </c:pt>
                <c:pt idx="8">
                  <c:v>-97</c:v>
                </c:pt>
                <c:pt idx="9">
                  <c:v>-265</c:v>
                </c:pt>
                <c:pt idx="10">
                  <c:v>-189</c:v>
                </c:pt>
                <c:pt idx="11">
                  <c:v>-308</c:v>
                </c:pt>
                <c:pt idx="12">
                  <c:v>-380</c:v>
                </c:pt>
                <c:pt idx="13">
                  <c:v>-312</c:v>
                </c:pt>
                <c:pt idx="14">
                  <c:v>-184</c:v>
                </c:pt>
                <c:pt idx="15">
                  <c:v>-114</c:v>
                </c:pt>
                <c:pt idx="16">
                  <c:v>-94</c:v>
                </c:pt>
                <c:pt idx="17">
                  <c:v>-18</c:v>
                </c:pt>
                <c:pt idx="18">
                  <c:v>28</c:v>
                </c:pt>
                <c:pt idx="19">
                  <c:v>12</c:v>
                </c:pt>
                <c:pt idx="20">
                  <c:v>-291</c:v>
                </c:pt>
                <c:pt idx="21">
                  <c:v>-275</c:v>
                </c:pt>
                <c:pt idx="22">
                  <c:v>-501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620</c:v>
                </c:pt>
                <c:pt idx="1">
                  <c:v>-680</c:v>
                </c:pt>
                <c:pt idx="2">
                  <c:v>-638</c:v>
                </c:pt>
                <c:pt idx="3">
                  <c:v>-541</c:v>
                </c:pt>
                <c:pt idx="4">
                  <c:v>-303</c:v>
                </c:pt>
                <c:pt idx="5">
                  <c:v>-248</c:v>
                </c:pt>
                <c:pt idx="6">
                  <c:v>-63</c:v>
                </c:pt>
                <c:pt idx="7">
                  <c:v>176</c:v>
                </c:pt>
                <c:pt idx="8">
                  <c:v>51</c:v>
                </c:pt>
                <c:pt idx="9">
                  <c:v>-546</c:v>
                </c:pt>
                <c:pt idx="10">
                  <c:v>-344</c:v>
                </c:pt>
                <c:pt idx="11">
                  <c:v>-370</c:v>
                </c:pt>
                <c:pt idx="12">
                  <c:v>-533</c:v>
                </c:pt>
                <c:pt idx="13">
                  <c:v>-537</c:v>
                </c:pt>
                <c:pt idx="14">
                  <c:v>-311</c:v>
                </c:pt>
                <c:pt idx="15">
                  <c:v>-197</c:v>
                </c:pt>
                <c:pt idx="16">
                  <c:v>-78</c:v>
                </c:pt>
                <c:pt idx="17">
                  <c:v>85</c:v>
                </c:pt>
                <c:pt idx="18">
                  <c:v>126</c:v>
                </c:pt>
                <c:pt idx="19">
                  <c:v>77</c:v>
                </c:pt>
                <c:pt idx="20">
                  <c:v>-394</c:v>
                </c:pt>
                <c:pt idx="21">
                  <c:v>-246</c:v>
                </c:pt>
                <c:pt idx="22">
                  <c:v>-213</c:v>
                </c:pt>
                <c:pt idx="23">
                  <c:v>-1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601</c:v>
                </c:pt>
                <c:pt idx="1">
                  <c:v>-601</c:v>
                </c:pt>
                <c:pt idx="2">
                  <c:v>-646</c:v>
                </c:pt>
                <c:pt idx="3">
                  <c:v>-654</c:v>
                </c:pt>
                <c:pt idx="4">
                  <c:v>-588</c:v>
                </c:pt>
                <c:pt idx="5">
                  <c:v>-546</c:v>
                </c:pt>
                <c:pt idx="6">
                  <c:v>-483</c:v>
                </c:pt>
                <c:pt idx="7">
                  <c:v>-407</c:v>
                </c:pt>
                <c:pt idx="8">
                  <c:v>-372</c:v>
                </c:pt>
                <c:pt idx="9">
                  <c:v>-371</c:v>
                </c:pt>
                <c:pt idx="10">
                  <c:v>-320</c:v>
                </c:pt>
                <c:pt idx="11">
                  <c:v>-361</c:v>
                </c:pt>
                <c:pt idx="12">
                  <c:v>-369</c:v>
                </c:pt>
                <c:pt idx="13">
                  <c:v>-361</c:v>
                </c:pt>
                <c:pt idx="14">
                  <c:v>-305</c:v>
                </c:pt>
                <c:pt idx="15">
                  <c:v>-263</c:v>
                </c:pt>
                <c:pt idx="16">
                  <c:v>-180</c:v>
                </c:pt>
                <c:pt idx="17">
                  <c:v>-106</c:v>
                </c:pt>
                <c:pt idx="18">
                  <c:v>-75</c:v>
                </c:pt>
                <c:pt idx="19">
                  <c:v>8</c:v>
                </c:pt>
                <c:pt idx="20">
                  <c:v>-9</c:v>
                </c:pt>
                <c:pt idx="21">
                  <c:v>2</c:v>
                </c:pt>
                <c:pt idx="22">
                  <c:v>-154</c:v>
                </c:pt>
                <c:pt idx="23">
                  <c:v>-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935712"/>
        <c:axId val="299937280"/>
      </c:lineChart>
      <c:catAx>
        <c:axId val="2999357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9937280"/>
        <c:crossesAt val="0"/>
        <c:auto val="0"/>
        <c:lblAlgn val="ctr"/>
        <c:lblOffset val="100"/>
        <c:tickLblSkip val="1"/>
        <c:noMultiLvlLbl val="0"/>
      </c:catAx>
      <c:valAx>
        <c:axId val="29993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993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21</c:v>
                </c:pt>
                <c:pt idx="1">
                  <c:v>1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16</c:v>
                </c:pt>
                <c:pt idx="1">
                  <c:v>42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63</c:v>
                </c:pt>
                <c:pt idx="1">
                  <c:v>4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99936496"/>
        <c:axId val="299936104"/>
      </c:barChart>
      <c:valAx>
        <c:axId val="299936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9936496"/>
        <c:crosses val="autoZero"/>
        <c:crossBetween val="between"/>
      </c:valAx>
      <c:catAx>
        <c:axId val="299936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99361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7.4377091855708328E-3"/>
                  <c:y val="2.56574727389350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584727903805624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4</c:v>
                </c:pt>
                <c:pt idx="1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3</c:v>
                </c:pt>
                <c:pt idx="1">
                  <c:v>7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92</c:v>
                </c:pt>
                <c:pt idx="1">
                  <c:v>26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85</c:v>
                </c:pt>
                <c:pt idx="1">
                  <c:v>582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56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99934928"/>
        <c:axId val="299936888"/>
      </c:barChart>
      <c:valAx>
        <c:axId val="299936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9934928"/>
        <c:crosses val="autoZero"/>
        <c:crossBetween val="between"/>
      </c:valAx>
      <c:catAx>
        <c:axId val="299934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99368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11</c:v>
                </c:pt>
                <c:pt idx="1">
                  <c:v>2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22</c:v>
                </c:pt>
                <c:pt idx="1">
                  <c:v>43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05</c:v>
                </c:pt>
                <c:pt idx="1">
                  <c:v>21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2</c:v>
                </c:pt>
                <c:pt idx="1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83844840"/>
        <c:axId val="299935320"/>
      </c:barChart>
      <c:valAx>
        <c:axId val="29993532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3844840"/>
        <c:crosses val="autoZero"/>
        <c:crossBetween val="between"/>
      </c:valAx>
      <c:catAx>
        <c:axId val="583844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9935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55</c:v>
                </c:pt>
                <c:pt idx="1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58</c:v>
                </c:pt>
                <c:pt idx="1">
                  <c:v>30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71</c:v>
                </c:pt>
                <c:pt idx="1">
                  <c:v>30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16</c:v>
                </c:pt>
                <c:pt idx="1">
                  <c:v>3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83842096"/>
        <c:axId val="583843272"/>
      </c:barChart>
      <c:valAx>
        <c:axId val="583843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3842096"/>
        <c:crosses val="autoZero"/>
        <c:crossBetween val="between"/>
      </c:valAx>
      <c:catAx>
        <c:axId val="583842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3843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24</c:v>
                </c:pt>
                <c:pt idx="1">
                  <c:v>2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75</c:v>
                </c:pt>
                <c:pt idx="1">
                  <c:v>37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89</c:v>
                </c:pt>
                <c:pt idx="1">
                  <c:v>25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12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94579648"/>
        <c:axId val="94580824"/>
      </c:barChart>
      <c:valAx>
        <c:axId val="94580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4579648"/>
        <c:crosses val="autoZero"/>
        <c:crossBetween val="between"/>
      </c:valAx>
      <c:catAx>
        <c:axId val="94579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45808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DA5AD-9C42-4C7A-A8D5-CD491711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1574</Words>
  <Characters>9447</Characters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umer tendency_May_2023</vt:lpstr>
    </vt:vector>
  </TitlesOfParts>
  <Company/>
  <LinksUpToDate>false</LinksUpToDate>
  <CharactersWithSpaces>1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tendency_May_2023</dc:title>
  <dc:subject/>
  <cp:keywords/>
  <dc:description/>
  <cp:lastPrinted>2022-12-15T21:08:00Z</cp:lastPrinted>
  <dcterms:created xsi:type="dcterms:W3CDTF">2023-07-17T05:36:00Z</dcterms:created>
  <dcterms:modified xsi:type="dcterms:W3CDTF">2024-02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